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0F05" w14:textId="40F112A2" w:rsidR="00FC59CE" w:rsidRDefault="00C832E1" w:rsidP="00C832E1">
      <w:pPr>
        <w:jc w:val="center"/>
        <w:rPr>
          <w:rFonts w:ascii="Calibri Light" w:hAnsi="Calibri Light" w:cs="Calibri Light"/>
          <w:bCs/>
          <w:sz w:val="24"/>
          <w:szCs w:val="24"/>
        </w:rPr>
      </w:pPr>
      <w:r w:rsidRPr="004E40DC">
        <w:rPr>
          <w:rFonts w:ascii="Calibri Light" w:hAnsi="Calibri Light" w:cs="Calibri Light"/>
          <w:bCs/>
          <w:sz w:val="24"/>
          <w:szCs w:val="24"/>
        </w:rPr>
        <w:t>BERNARDO</w:t>
      </w:r>
      <w:r w:rsidR="00FC59CE" w:rsidRPr="004E40DC">
        <w:rPr>
          <w:rFonts w:ascii="Calibri Light" w:hAnsi="Calibri Light" w:cs="Calibri Light"/>
          <w:bCs/>
          <w:sz w:val="24"/>
          <w:szCs w:val="24"/>
        </w:rPr>
        <w:t xml:space="preserve"> WAGON</w:t>
      </w:r>
    </w:p>
    <w:p w14:paraId="7B64B57A" w14:textId="77777777" w:rsidR="00422D35" w:rsidRPr="004E40DC" w:rsidRDefault="00422D35" w:rsidP="00C832E1">
      <w:pPr>
        <w:jc w:val="center"/>
        <w:rPr>
          <w:rFonts w:ascii="Calibri Light" w:hAnsi="Calibri Light" w:cs="Calibri Light"/>
          <w:bCs/>
          <w:sz w:val="24"/>
          <w:szCs w:val="24"/>
        </w:rPr>
      </w:pPr>
    </w:p>
    <w:p w14:paraId="422B389E" w14:textId="6B16D98A" w:rsidR="00AE0D46" w:rsidRPr="004E40DC" w:rsidRDefault="00166795" w:rsidP="009F0B71">
      <w:pPr>
        <w:ind w:left="2832" w:firstLine="708"/>
        <w:rPr>
          <w:rFonts w:ascii="Calibri Light" w:hAnsi="Calibri Light" w:cs="Calibri Light"/>
          <w:bCs/>
          <w:sz w:val="22"/>
          <w:szCs w:val="22"/>
        </w:rPr>
      </w:pPr>
      <w:r w:rsidRPr="004E40DC">
        <w:rPr>
          <w:rFonts w:ascii="Calibri Light" w:hAnsi="Calibri Light" w:cs="Calibri Light"/>
          <w:bCs/>
          <w:sz w:val="22"/>
          <w:szCs w:val="22"/>
        </w:rPr>
        <w:t xml:space="preserve">Gerente </w:t>
      </w:r>
      <w:r w:rsidR="004B0599">
        <w:rPr>
          <w:rFonts w:ascii="Calibri Light" w:hAnsi="Calibri Light" w:cs="Calibri Light"/>
          <w:bCs/>
          <w:sz w:val="22"/>
          <w:szCs w:val="22"/>
        </w:rPr>
        <w:t>de Relações M</w:t>
      </w:r>
      <w:r w:rsidR="00940637">
        <w:rPr>
          <w:rFonts w:ascii="Calibri Light" w:hAnsi="Calibri Light" w:cs="Calibri Light"/>
          <w:bCs/>
          <w:sz w:val="22"/>
          <w:szCs w:val="22"/>
        </w:rPr>
        <w:t>é</w:t>
      </w:r>
      <w:r w:rsidR="004B0599">
        <w:rPr>
          <w:rFonts w:ascii="Calibri Light" w:hAnsi="Calibri Light" w:cs="Calibri Light"/>
          <w:bCs/>
          <w:sz w:val="22"/>
          <w:szCs w:val="22"/>
        </w:rPr>
        <w:t xml:space="preserve">dicas - </w:t>
      </w:r>
      <w:r w:rsidRPr="004E40DC">
        <w:rPr>
          <w:rFonts w:ascii="Calibri Light" w:hAnsi="Calibri Light" w:cs="Calibri Light"/>
          <w:bCs/>
          <w:sz w:val="22"/>
          <w:szCs w:val="22"/>
        </w:rPr>
        <w:t>M</w:t>
      </w:r>
      <w:r w:rsidR="004B0599">
        <w:rPr>
          <w:rFonts w:ascii="Calibri Light" w:hAnsi="Calibri Light" w:cs="Calibri Light"/>
          <w:bCs/>
          <w:sz w:val="22"/>
          <w:szCs w:val="22"/>
        </w:rPr>
        <w:t>edical Affairs</w:t>
      </w:r>
    </w:p>
    <w:p w14:paraId="33646693" w14:textId="77777777" w:rsidR="00986474" w:rsidRPr="004E40DC" w:rsidRDefault="00986474" w:rsidP="000E6881">
      <w:pPr>
        <w:rPr>
          <w:rFonts w:ascii="Calibri Light" w:hAnsi="Calibri Light" w:cs="Calibri Light"/>
          <w:bCs/>
          <w:sz w:val="22"/>
          <w:szCs w:val="22"/>
        </w:rPr>
      </w:pPr>
    </w:p>
    <w:p w14:paraId="1D8AB46B" w14:textId="2C233D12" w:rsidR="00E46FD7" w:rsidRPr="004E40DC" w:rsidRDefault="00C832E1" w:rsidP="002A64D3">
      <w:pPr>
        <w:rPr>
          <w:rStyle w:val="Hyperlink"/>
          <w:rFonts w:ascii="Calibri Light" w:hAnsi="Calibri Light" w:cs="Calibri Light"/>
          <w:bCs/>
          <w:sz w:val="22"/>
          <w:szCs w:val="22"/>
        </w:rPr>
      </w:pPr>
      <w:r w:rsidRPr="004E40DC">
        <w:rPr>
          <w:rFonts w:ascii="Calibri Light" w:hAnsi="Calibri Light" w:cs="Calibri Light"/>
          <w:bCs/>
          <w:sz w:val="22"/>
          <w:szCs w:val="22"/>
        </w:rPr>
        <w:t>11 99183-3813</w:t>
      </w:r>
      <w:r w:rsidR="00CA6812" w:rsidRPr="004E40DC">
        <w:rPr>
          <w:rFonts w:ascii="Calibri Light" w:hAnsi="Calibri Light" w:cs="Calibri Light"/>
          <w:bCs/>
          <w:sz w:val="22"/>
          <w:szCs w:val="22"/>
        </w:rPr>
        <w:tab/>
      </w:r>
      <w:r w:rsidRPr="004E40DC">
        <w:rPr>
          <w:rFonts w:ascii="Calibri Light" w:hAnsi="Calibri Light" w:cs="Calibri Light"/>
          <w:bCs/>
          <w:sz w:val="22"/>
          <w:szCs w:val="22"/>
        </w:rPr>
        <w:tab/>
      </w:r>
      <w:hyperlink r:id="rId8" w:history="1">
        <w:r w:rsidRPr="004E40DC">
          <w:rPr>
            <w:rStyle w:val="Hyperlink"/>
            <w:rFonts w:ascii="Calibri Light" w:hAnsi="Calibri Light" w:cs="Calibri Light"/>
            <w:bCs/>
            <w:color w:val="auto"/>
            <w:sz w:val="22"/>
            <w:szCs w:val="22"/>
            <w:u w:val="none"/>
          </w:rPr>
          <w:t>bernardo.wagon@gmail.com</w:t>
        </w:r>
      </w:hyperlink>
      <w:r w:rsidR="002A64D3" w:rsidRPr="004E40DC">
        <w:rPr>
          <w:rStyle w:val="Hyperlink"/>
          <w:rFonts w:ascii="Calibri Light" w:hAnsi="Calibri Light" w:cs="Calibri Light"/>
          <w:bCs/>
          <w:color w:val="auto"/>
          <w:sz w:val="22"/>
          <w:szCs w:val="22"/>
          <w:u w:val="none"/>
        </w:rPr>
        <w:tab/>
        <w:t xml:space="preserve"> https://www.linkedin.com/in/bernardo-wagon-165313/</w:t>
      </w:r>
    </w:p>
    <w:p w14:paraId="012CF78D" w14:textId="77777777" w:rsidR="00353A4A" w:rsidRPr="004E40DC" w:rsidRDefault="00353A4A" w:rsidP="00C832E1">
      <w:pPr>
        <w:jc w:val="center"/>
        <w:rPr>
          <w:rFonts w:ascii="Calibri Light" w:hAnsi="Calibri Light" w:cs="Calibri Light"/>
          <w:bCs/>
          <w:sz w:val="22"/>
          <w:szCs w:val="22"/>
        </w:rPr>
      </w:pPr>
    </w:p>
    <w:p w14:paraId="40EDB7B0" w14:textId="4A7C3B5A" w:rsidR="00166795" w:rsidRPr="004E40DC" w:rsidRDefault="004B0599" w:rsidP="00807103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edical Affairs Manager Bayer</w:t>
      </w:r>
      <w:r w:rsidR="00940637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40637">
        <w:rPr>
          <w:rFonts w:ascii="Calibri Light" w:hAnsi="Calibri Light" w:cs="Calibri Light"/>
          <w:bCs/>
          <w:sz w:val="22"/>
          <w:szCs w:val="22"/>
        </w:rPr>
        <w:t>Top Habilidade com pessoas diversas e assuntos médicos</w:t>
      </w:r>
      <w:r w:rsidR="00940637">
        <w:rPr>
          <w:rFonts w:ascii="Calibri Light" w:hAnsi="Calibri Light" w:cs="Calibri Light"/>
          <w:bCs/>
          <w:sz w:val="22"/>
          <w:szCs w:val="22"/>
        </w:rPr>
        <w:t>. R</w:t>
      </w:r>
      <w:r w:rsidR="0049341B" w:rsidRPr="004E40DC">
        <w:rPr>
          <w:rFonts w:ascii="Calibri Light" w:hAnsi="Calibri Light" w:cs="Calibri Light"/>
          <w:bCs/>
          <w:sz w:val="22"/>
          <w:szCs w:val="22"/>
        </w:rPr>
        <w:t>esponsável</w:t>
      </w:r>
      <w:r w:rsidR="004E40DC">
        <w:rPr>
          <w:rFonts w:ascii="Calibri Light" w:hAnsi="Calibri Light" w:cs="Calibri Light"/>
          <w:bCs/>
          <w:sz w:val="22"/>
          <w:szCs w:val="22"/>
        </w:rPr>
        <w:t xml:space="preserve"> por</w:t>
      </w:r>
      <w:r w:rsidR="0049341B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7CE5" w:rsidRPr="004E40DC">
        <w:rPr>
          <w:rFonts w:ascii="Calibri Light" w:hAnsi="Calibri Light" w:cs="Calibri Light"/>
          <w:bCs/>
          <w:sz w:val="22"/>
          <w:szCs w:val="22"/>
        </w:rPr>
        <w:t xml:space="preserve">medicamentos </w:t>
      </w:r>
      <w:proofErr w:type="spellStart"/>
      <w:r w:rsidR="004E40DC" w:rsidRPr="004E40DC">
        <w:rPr>
          <w:rFonts w:ascii="Calibri Light" w:hAnsi="Calibri Light" w:cs="Calibri Light"/>
          <w:bCs/>
          <w:sz w:val="22"/>
          <w:szCs w:val="22"/>
        </w:rPr>
        <w:t>mult</w:t>
      </w:r>
      <w:r w:rsidR="004E40DC">
        <w:rPr>
          <w:rFonts w:ascii="Calibri Light" w:hAnsi="Calibri Light" w:cs="Calibri Light"/>
          <w:bCs/>
          <w:sz w:val="22"/>
          <w:szCs w:val="22"/>
        </w:rPr>
        <w:t>i-</w:t>
      </w:r>
      <w:r w:rsidR="004E40DC" w:rsidRPr="004E40DC">
        <w:rPr>
          <w:rFonts w:ascii="Calibri Light" w:hAnsi="Calibri Light" w:cs="Calibri Light"/>
          <w:bCs/>
          <w:sz w:val="22"/>
          <w:szCs w:val="22"/>
        </w:rPr>
        <w:t>especialidades</w:t>
      </w:r>
      <w:proofErr w:type="spellEnd"/>
      <w:r w:rsidR="007E548D" w:rsidRPr="004E40DC">
        <w:rPr>
          <w:rFonts w:ascii="Calibri Light" w:hAnsi="Calibri Light" w:cs="Calibri Light"/>
          <w:bCs/>
          <w:sz w:val="22"/>
          <w:szCs w:val="22"/>
        </w:rPr>
        <w:t>, clínica</w:t>
      </w:r>
      <w:r w:rsidR="00C7168A" w:rsidRPr="004E40DC">
        <w:rPr>
          <w:rFonts w:ascii="Calibri Light" w:hAnsi="Calibri Light" w:cs="Calibri Light"/>
          <w:bCs/>
          <w:sz w:val="22"/>
          <w:szCs w:val="22"/>
        </w:rPr>
        <w:t xml:space="preserve">, cardio, </w:t>
      </w:r>
      <w:r w:rsidR="007E548D" w:rsidRPr="004E40DC">
        <w:rPr>
          <w:rFonts w:ascii="Calibri Light" w:hAnsi="Calibri Light" w:cs="Calibri Light"/>
          <w:bCs/>
          <w:sz w:val="22"/>
          <w:szCs w:val="22"/>
        </w:rPr>
        <w:t>uro</w:t>
      </w:r>
      <w:r w:rsidR="00C7168A" w:rsidRPr="004E40DC">
        <w:rPr>
          <w:rFonts w:ascii="Calibri Light" w:hAnsi="Calibri Light" w:cs="Calibri Light"/>
          <w:bCs/>
          <w:sz w:val="22"/>
          <w:szCs w:val="22"/>
        </w:rPr>
        <w:t>g</w:t>
      </w:r>
      <w:r w:rsidR="00FE3CEA" w:rsidRPr="004E40DC">
        <w:rPr>
          <w:rFonts w:ascii="Calibri Light" w:hAnsi="Calibri Light" w:cs="Calibri Light"/>
          <w:bCs/>
          <w:sz w:val="22"/>
          <w:szCs w:val="22"/>
        </w:rPr>
        <w:t xml:space="preserve">ineco, </w:t>
      </w:r>
      <w:r w:rsidR="00C7168A" w:rsidRPr="004E40DC">
        <w:rPr>
          <w:rFonts w:ascii="Calibri Light" w:hAnsi="Calibri Light" w:cs="Calibri Light"/>
          <w:bCs/>
          <w:sz w:val="22"/>
          <w:szCs w:val="22"/>
        </w:rPr>
        <w:t>d</w:t>
      </w:r>
      <w:r w:rsidR="00FE3CEA" w:rsidRPr="004E40DC">
        <w:rPr>
          <w:rFonts w:ascii="Calibri Light" w:hAnsi="Calibri Light" w:cs="Calibri Light"/>
          <w:bCs/>
          <w:sz w:val="22"/>
          <w:szCs w:val="22"/>
        </w:rPr>
        <w:t>erma</w:t>
      </w:r>
      <w:r w:rsidR="00FF6C5E" w:rsidRPr="004E40DC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4E40DC" w:rsidRPr="004E40DC">
        <w:rPr>
          <w:rFonts w:ascii="Calibri Light" w:hAnsi="Calibri Light" w:cs="Calibri Light"/>
          <w:bCs/>
          <w:sz w:val="22"/>
          <w:szCs w:val="22"/>
        </w:rPr>
        <w:t>musculoesquelético</w:t>
      </w:r>
      <w:r w:rsidR="00C7168A" w:rsidRPr="004E40DC">
        <w:rPr>
          <w:rFonts w:ascii="Calibri Light" w:hAnsi="Calibri Light" w:cs="Calibri Light"/>
          <w:bCs/>
          <w:sz w:val="22"/>
          <w:szCs w:val="22"/>
        </w:rPr>
        <w:t>, neuro, imuno</w:t>
      </w:r>
      <w:r w:rsidR="007E548D" w:rsidRPr="004E40DC">
        <w:rPr>
          <w:rFonts w:ascii="Calibri Light" w:hAnsi="Calibri Light" w:cs="Calibri Light"/>
          <w:bCs/>
          <w:sz w:val="22"/>
          <w:szCs w:val="22"/>
        </w:rPr>
        <w:t>,</w:t>
      </w:r>
      <w:r w:rsidR="00FE3CEA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E40DC">
        <w:rPr>
          <w:rFonts w:ascii="Calibri Light" w:hAnsi="Calibri Light" w:cs="Calibri Light"/>
          <w:bCs/>
          <w:sz w:val="22"/>
          <w:szCs w:val="22"/>
        </w:rPr>
        <w:t>v</w:t>
      </w:r>
      <w:r w:rsidR="00FE3CEA" w:rsidRPr="004E40DC">
        <w:rPr>
          <w:rFonts w:ascii="Calibri Light" w:hAnsi="Calibri Light" w:cs="Calibri Light"/>
          <w:bCs/>
          <w:sz w:val="22"/>
          <w:szCs w:val="22"/>
        </w:rPr>
        <w:t>itamina</w:t>
      </w:r>
      <w:r w:rsidR="005D15F2" w:rsidRPr="004E40DC">
        <w:rPr>
          <w:rFonts w:ascii="Calibri Light" w:hAnsi="Calibri Light" w:cs="Calibri Light"/>
          <w:bCs/>
          <w:sz w:val="22"/>
          <w:szCs w:val="22"/>
        </w:rPr>
        <w:t>s</w:t>
      </w:r>
      <w:r w:rsidR="00E63645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e</w:t>
      </w:r>
      <w:r w:rsidR="00E63645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E40DC">
        <w:rPr>
          <w:rFonts w:ascii="Calibri Light" w:hAnsi="Calibri Light" w:cs="Calibri Light"/>
          <w:bCs/>
          <w:sz w:val="22"/>
          <w:szCs w:val="22"/>
        </w:rPr>
        <w:t>n</w:t>
      </w:r>
      <w:r w:rsidR="00614196" w:rsidRPr="004E40DC">
        <w:rPr>
          <w:rFonts w:ascii="Calibri Light" w:hAnsi="Calibri Light" w:cs="Calibri Light"/>
          <w:bCs/>
          <w:sz w:val="22"/>
          <w:szCs w:val="22"/>
        </w:rPr>
        <w:t>utri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c</w:t>
      </w:r>
      <w:r w:rsidR="00614196" w:rsidRPr="004E40DC">
        <w:rPr>
          <w:rFonts w:ascii="Calibri Light" w:hAnsi="Calibri Light" w:cs="Calibri Light"/>
          <w:bCs/>
          <w:sz w:val="22"/>
          <w:szCs w:val="22"/>
        </w:rPr>
        <w:t>iona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is.</w:t>
      </w:r>
      <w:r w:rsidR="00246042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7CE5" w:rsidRPr="004E40DC">
        <w:rPr>
          <w:rFonts w:ascii="Calibri Light" w:hAnsi="Calibri Light" w:cs="Calibri Light"/>
          <w:bCs/>
          <w:sz w:val="22"/>
          <w:szCs w:val="22"/>
        </w:rPr>
        <w:t>Palestrante</w:t>
      </w:r>
      <w:r w:rsidR="00CA6812" w:rsidRPr="004E40DC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M</w:t>
      </w:r>
      <w:r w:rsidR="005A3FA1" w:rsidRPr="004E40DC">
        <w:rPr>
          <w:rFonts w:ascii="Calibri Light" w:hAnsi="Calibri Light" w:cs="Calibri Light"/>
          <w:bCs/>
          <w:sz w:val="22"/>
          <w:szCs w:val="22"/>
        </w:rPr>
        <w:t>é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dico Repórter</w:t>
      </w:r>
      <w:r w:rsidR="00807103" w:rsidRPr="004E40DC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166795" w:rsidRPr="004E40DC">
        <w:rPr>
          <w:rFonts w:ascii="Calibri Light" w:hAnsi="Calibri Light" w:cs="Calibri Light"/>
          <w:bCs/>
          <w:sz w:val="22"/>
          <w:szCs w:val="22"/>
        </w:rPr>
        <w:t>Tradutor/Intérprete</w:t>
      </w:r>
      <w:r>
        <w:rPr>
          <w:rFonts w:ascii="Calibri Light" w:hAnsi="Calibri Light" w:cs="Calibri Light"/>
          <w:bCs/>
          <w:sz w:val="22"/>
          <w:szCs w:val="22"/>
        </w:rPr>
        <w:t xml:space="preserve"> (Inglês Fluente).</w:t>
      </w:r>
      <w:r w:rsidR="00FF6C5E"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66795" w:rsidRPr="004E40DC">
        <w:rPr>
          <w:rFonts w:ascii="Calibri Light" w:hAnsi="Calibri Light" w:cs="Calibri Light"/>
          <w:bCs/>
          <w:sz w:val="22"/>
          <w:szCs w:val="22"/>
        </w:rPr>
        <w:t>Produtor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 e c</w:t>
      </w:r>
      <w:r w:rsidR="003F0BEF" w:rsidRPr="004E40DC">
        <w:rPr>
          <w:rFonts w:ascii="Calibri Light" w:hAnsi="Calibri Light" w:cs="Calibri Light"/>
          <w:bCs/>
          <w:sz w:val="22"/>
          <w:szCs w:val="22"/>
        </w:rPr>
        <w:t>urador de conteúdo</w:t>
      </w:r>
      <w:r w:rsidR="0072014C" w:rsidRPr="004E40DC">
        <w:rPr>
          <w:rFonts w:ascii="Calibri Light" w:hAnsi="Calibri Light" w:cs="Calibri Light"/>
          <w:bCs/>
          <w:sz w:val="22"/>
          <w:szCs w:val="22"/>
        </w:rPr>
        <w:t>.</w:t>
      </w:r>
      <w:r w:rsidR="00940637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CBF3E7D" w14:textId="77777777" w:rsidR="00857CE5" w:rsidRPr="004E40DC" w:rsidRDefault="00857CE5" w:rsidP="00807103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4E6C45A" w14:textId="45C13004" w:rsidR="005A3FA1" w:rsidRPr="004E40DC" w:rsidRDefault="005A3FA1" w:rsidP="005A3FA1">
      <w:pPr>
        <w:rPr>
          <w:rFonts w:ascii="Calibri Light" w:hAnsi="Calibri Light" w:cs="Calibri Light"/>
          <w:bCs/>
          <w:sz w:val="22"/>
          <w:szCs w:val="22"/>
        </w:rPr>
      </w:pPr>
      <w:r w:rsidRPr="004E40DC">
        <w:rPr>
          <w:rFonts w:ascii="Calibri Light" w:hAnsi="Calibri Light" w:cs="Calibri Light"/>
          <w:bCs/>
          <w:sz w:val="22"/>
          <w:szCs w:val="22"/>
        </w:rPr>
        <w:t>EXPERI</w:t>
      </w:r>
      <w:r w:rsidR="00693176" w:rsidRPr="004E40DC">
        <w:rPr>
          <w:rFonts w:ascii="Calibri Light" w:hAnsi="Calibri Light" w:cs="Calibri Light"/>
          <w:bCs/>
          <w:sz w:val="22"/>
          <w:szCs w:val="22"/>
        </w:rPr>
        <w:t>Ê</w:t>
      </w:r>
      <w:r w:rsidRPr="004E40DC">
        <w:rPr>
          <w:rFonts w:ascii="Calibri Light" w:hAnsi="Calibri Light" w:cs="Calibri Light"/>
          <w:bCs/>
          <w:sz w:val="22"/>
          <w:szCs w:val="22"/>
        </w:rPr>
        <w:t>NC</w:t>
      </w:r>
      <w:r w:rsidR="00CA6812" w:rsidRPr="004E40DC">
        <w:rPr>
          <w:rFonts w:ascii="Calibri Light" w:hAnsi="Calibri Light" w:cs="Calibri Light"/>
          <w:bCs/>
          <w:sz w:val="22"/>
          <w:szCs w:val="22"/>
        </w:rPr>
        <w:t xml:space="preserve">IA </w:t>
      </w:r>
      <w:r w:rsidRPr="004E40DC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0D3FAD6D" w14:textId="77777777" w:rsidR="000542F4" w:rsidRPr="004E40DC" w:rsidRDefault="000542F4" w:rsidP="003251B5">
      <w:pPr>
        <w:rPr>
          <w:rFonts w:ascii="Calibri Light" w:hAnsi="Calibri Light" w:cs="Calibri Light"/>
          <w:bCs/>
          <w:sz w:val="22"/>
          <w:szCs w:val="22"/>
        </w:rPr>
      </w:pPr>
    </w:p>
    <w:p w14:paraId="2E5591CE" w14:textId="03C15C3D" w:rsidR="00DA28EB" w:rsidRPr="009F0B71" w:rsidRDefault="005A3FA1" w:rsidP="000E6881">
      <w:pPr>
        <w:rPr>
          <w:rFonts w:ascii="Calibri Light" w:hAnsi="Calibri Light" w:cs="Calibri Light"/>
          <w:bCs/>
          <w:sz w:val="22"/>
          <w:szCs w:val="22"/>
          <w:lang w:val="en-US"/>
        </w:rPr>
      </w:pP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>GERENTE</w:t>
      </w:r>
      <w:r w:rsidR="009F0B71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MEDICAL AFFAIRS </w:t>
      </w: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>B</w:t>
      </w:r>
      <w:r w:rsidR="00E63645" w:rsidRPr="009F0B71">
        <w:rPr>
          <w:rFonts w:ascii="Calibri Light" w:hAnsi="Calibri Light" w:cs="Calibri Light"/>
          <w:bCs/>
          <w:sz w:val="22"/>
          <w:szCs w:val="22"/>
          <w:lang w:val="en-US"/>
        </w:rPr>
        <w:t>AYER</w:t>
      </w:r>
      <w:r w:rsidR="00C43BB5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LATAM</w:t>
      </w:r>
      <w:r w:rsidR="00BB5D62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RMSC</w:t>
      </w:r>
      <w:r w:rsidR="007E548D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2022</w:t>
      </w:r>
    </w:p>
    <w:p w14:paraId="29C0ED70" w14:textId="0A069A5C" w:rsidR="00BB5D62" w:rsidRDefault="00BB5D62" w:rsidP="00BB5D62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452B08">
        <w:rPr>
          <w:rFonts w:ascii="Calibri Light" w:hAnsi="Calibri Light" w:cs="Calibri Light"/>
          <w:bCs/>
          <w:sz w:val="22"/>
          <w:szCs w:val="22"/>
        </w:rPr>
        <w:t>Governança M</w:t>
      </w:r>
      <w:r>
        <w:rPr>
          <w:rFonts w:ascii="Calibri Light" w:hAnsi="Calibri Light" w:cs="Calibri Light"/>
          <w:bCs/>
          <w:sz w:val="22"/>
          <w:szCs w:val="22"/>
        </w:rPr>
        <w:t>éd</w:t>
      </w:r>
      <w:r w:rsidRPr="00452B08">
        <w:rPr>
          <w:rFonts w:ascii="Calibri Light" w:hAnsi="Calibri Light" w:cs="Calibri Light"/>
          <w:bCs/>
          <w:sz w:val="22"/>
          <w:szCs w:val="22"/>
        </w:rPr>
        <w:t>ica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52B08">
        <w:rPr>
          <w:rFonts w:ascii="Calibri Light" w:hAnsi="Calibri Light" w:cs="Calibri Light"/>
          <w:bCs/>
          <w:sz w:val="22"/>
          <w:szCs w:val="22"/>
        </w:rPr>
        <w:t>com firmes valores</w:t>
      </w:r>
      <w:r>
        <w:rPr>
          <w:rFonts w:ascii="Calibri Light" w:hAnsi="Calibri Light" w:cs="Calibri Light"/>
          <w:bCs/>
          <w:sz w:val="22"/>
          <w:szCs w:val="22"/>
        </w:rPr>
        <w:t xml:space="preserve"> morais, éticos e de integridade ao negócio</w:t>
      </w:r>
      <w:r w:rsidRPr="00452B08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(regulatório, </w:t>
      </w:r>
      <w:r w:rsidR="004B0599">
        <w:rPr>
          <w:rFonts w:ascii="Calibri Light" w:hAnsi="Calibri Light" w:cs="Calibri Light"/>
          <w:bCs/>
          <w:sz w:val="22"/>
          <w:szCs w:val="22"/>
        </w:rPr>
        <w:t xml:space="preserve">médico, </w:t>
      </w:r>
      <w:r>
        <w:rPr>
          <w:rFonts w:ascii="Calibri Light" w:hAnsi="Calibri Light" w:cs="Calibri Light"/>
          <w:bCs/>
          <w:sz w:val="22"/>
          <w:szCs w:val="22"/>
        </w:rPr>
        <w:t>segurança e compliance)</w:t>
      </w:r>
    </w:p>
    <w:p w14:paraId="717F5F49" w14:textId="5DF41AAF" w:rsidR="00661D81" w:rsidRPr="00452B08" w:rsidRDefault="00B530EC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L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iderança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A3FA1" w:rsidRPr="00452B08">
        <w:rPr>
          <w:rFonts w:ascii="Calibri Light" w:hAnsi="Calibri Light" w:cs="Calibri Light"/>
          <w:bCs/>
          <w:sz w:val="22"/>
          <w:szCs w:val="22"/>
        </w:rPr>
        <w:t>cient</w:t>
      </w:r>
      <w:r w:rsidR="005A3FA1">
        <w:rPr>
          <w:rFonts w:ascii="Calibri Light" w:hAnsi="Calibri Light" w:cs="Calibri Light"/>
          <w:bCs/>
          <w:sz w:val="22"/>
          <w:szCs w:val="22"/>
        </w:rPr>
        <w:t>í</w:t>
      </w:r>
      <w:r w:rsidR="005A3FA1" w:rsidRPr="00452B08">
        <w:rPr>
          <w:rFonts w:ascii="Calibri Light" w:hAnsi="Calibri Light" w:cs="Calibri Light"/>
          <w:bCs/>
          <w:sz w:val="22"/>
          <w:szCs w:val="22"/>
        </w:rPr>
        <w:t>fica</w:t>
      </w:r>
      <w:r w:rsidR="0036046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7AC4">
        <w:rPr>
          <w:rFonts w:ascii="Calibri Light" w:hAnsi="Calibri Light" w:cs="Calibri Light"/>
          <w:bCs/>
          <w:sz w:val="22"/>
          <w:szCs w:val="22"/>
        </w:rPr>
        <w:t xml:space="preserve">como </w:t>
      </w:r>
      <w:r w:rsidR="00360462">
        <w:rPr>
          <w:rFonts w:ascii="Calibri Light" w:hAnsi="Calibri Light" w:cs="Calibri Light"/>
          <w:bCs/>
          <w:sz w:val="22"/>
          <w:szCs w:val="22"/>
        </w:rPr>
        <w:t>s</w:t>
      </w:r>
      <w:r w:rsidR="0049341B">
        <w:rPr>
          <w:rFonts w:ascii="Calibri Light" w:hAnsi="Calibri Light" w:cs="Calibri Light"/>
          <w:bCs/>
          <w:sz w:val="22"/>
          <w:szCs w:val="22"/>
        </w:rPr>
        <w:t xml:space="preserve">uporte </w:t>
      </w:r>
      <w:r w:rsidR="00857CE5">
        <w:rPr>
          <w:rFonts w:ascii="Calibri Light" w:hAnsi="Calibri Light" w:cs="Calibri Light"/>
          <w:bCs/>
          <w:sz w:val="22"/>
          <w:szCs w:val="22"/>
        </w:rPr>
        <w:t>a</w:t>
      </w:r>
      <w:r w:rsidR="00BB5D62">
        <w:rPr>
          <w:rFonts w:ascii="Calibri Light" w:hAnsi="Calibri Light" w:cs="Calibri Light"/>
          <w:bCs/>
          <w:sz w:val="22"/>
          <w:szCs w:val="22"/>
        </w:rPr>
        <w:t xml:space="preserve"> Gestão, </w:t>
      </w:r>
      <w:r w:rsidR="000F350C" w:rsidRPr="00452B08">
        <w:rPr>
          <w:rFonts w:ascii="Calibri Light" w:hAnsi="Calibri Light" w:cs="Calibri Light"/>
          <w:bCs/>
          <w:sz w:val="22"/>
          <w:szCs w:val="22"/>
        </w:rPr>
        <w:t>MKT,</w:t>
      </w:r>
      <w:r w:rsidR="00C33657" w:rsidRPr="00452B0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Regulatório</w:t>
      </w:r>
      <w:r w:rsidR="000F350C" w:rsidRPr="00452B08">
        <w:rPr>
          <w:rFonts w:ascii="Calibri Light" w:hAnsi="Calibri Light" w:cs="Calibri Light"/>
          <w:bCs/>
          <w:sz w:val="22"/>
          <w:szCs w:val="22"/>
        </w:rPr>
        <w:t>,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 xml:space="preserve"> Pesquisa 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Clínica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4C27F7">
        <w:rPr>
          <w:rFonts w:ascii="Calibri Light" w:hAnsi="Calibri Light" w:cs="Calibri Light"/>
          <w:bCs/>
          <w:sz w:val="22"/>
          <w:szCs w:val="22"/>
        </w:rPr>
        <w:t xml:space="preserve">Desenvolvimento de Novos Produtos, 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Farmacovigilância</w:t>
      </w:r>
      <w:r w:rsidR="000F350C" w:rsidRPr="00452B08">
        <w:rPr>
          <w:rFonts w:ascii="Calibri Light" w:hAnsi="Calibri Light" w:cs="Calibri Light"/>
          <w:bCs/>
          <w:sz w:val="22"/>
          <w:szCs w:val="22"/>
        </w:rPr>
        <w:t>,</w:t>
      </w:r>
      <w:r w:rsidR="005E652C" w:rsidRPr="00452B0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E548D">
        <w:rPr>
          <w:rFonts w:ascii="Calibri Light" w:hAnsi="Calibri Light" w:cs="Calibri Light"/>
          <w:bCs/>
          <w:sz w:val="22"/>
          <w:szCs w:val="22"/>
        </w:rPr>
        <w:t>C</w:t>
      </w:r>
      <w:r w:rsidR="005E652C" w:rsidRPr="00452B08">
        <w:rPr>
          <w:rFonts w:ascii="Calibri Light" w:hAnsi="Calibri Light" w:cs="Calibri Light"/>
          <w:bCs/>
          <w:sz w:val="22"/>
          <w:szCs w:val="22"/>
        </w:rPr>
        <w:t>omercial,</w:t>
      </w:r>
      <w:r w:rsidR="00DE74C0" w:rsidRPr="00452B0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Jurídico</w:t>
      </w:r>
      <w:r w:rsidR="00DE74C0" w:rsidRPr="00452B0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3F0BEF" w:rsidRPr="00452B08">
        <w:rPr>
          <w:rFonts w:ascii="Calibri Light" w:hAnsi="Calibri Light" w:cs="Calibri Light"/>
          <w:bCs/>
          <w:sz w:val="22"/>
          <w:szCs w:val="22"/>
        </w:rPr>
        <w:t>Informações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 xml:space="preserve"> M</w:t>
      </w:r>
      <w:r w:rsidR="003F0BEF">
        <w:rPr>
          <w:rFonts w:ascii="Calibri Light" w:hAnsi="Calibri Light" w:cs="Calibri Light"/>
          <w:bCs/>
          <w:sz w:val="22"/>
          <w:szCs w:val="22"/>
        </w:rPr>
        <w:t>é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>dicas</w:t>
      </w:r>
      <w:r w:rsidR="00986474" w:rsidRPr="00452B0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>SAC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, Farmacovigilância </w:t>
      </w:r>
      <w:r w:rsidR="00452B08" w:rsidRPr="00452B08">
        <w:rPr>
          <w:rFonts w:ascii="Calibri Light" w:hAnsi="Calibri Light" w:cs="Calibri Light"/>
          <w:bCs/>
          <w:sz w:val="22"/>
          <w:szCs w:val="22"/>
        </w:rPr>
        <w:t xml:space="preserve"> e t</w:t>
      </w:r>
      <w:r w:rsidR="00452B08">
        <w:rPr>
          <w:rFonts w:ascii="Calibri Light" w:hAnsi="Calibri Light" w:cs="Calibri Light"/>
          <w:bCs/>
          <w:sz w:val="22"/>
          <w:szCs w:val="22"/>
        </w:rPr>
        <w:t>reinamento</w:t>
      </w:r>
      <w:r w:rsidR="00857CE5">
        <w:rPr>
          <w:rFonts w:ascii="Calibri Light" w:hAnsi="Calibri Light" w:cs="Calibri Light"/>
          <w:bCs/>
          <w:sz w:val="22"/>
          <w:szCs w:val="22"/>
        </w:rPr>
        <w:t>s</w:t>
      </w:r>
    </w:p>
    <w:p w14:paraId="063DC1CA" w14:textId="6C1604BA" w:rsidR="00D7066C" w:rsidRPr="009F0B71" w:rsidRDefault="009F0B71" w:rsidP="00005476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F0B71">
        <w:rPr>
          <w:rFonts w:ascii="Calibri Light" w:hAnsi="Calibri Light" w:cs="Calibri Light"/>
          <w:bCs/>
          <w:sz w:val="22"/>
          <w:szCs w:val="22"/>
        </w:rPr>
        <w:t>Parceria com</w:t>
      </w:r>
      <w:r w:rsidRPr="009F0B7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F0B71">
        <w:rPr>
          <w:rFonts w:ascii="Calibri Light" w:hAnsi="Calibri Light" w:cs="Calibri Light"/>
          <w:bCs/>
          <w:sz w:val="22"/>
          <w:szCs w:val="22"/>
        </w:rPr>
        <w:t>Regulatório no registro, troca de registro, Minibulas, Bulas, e revisão e aprovação de materiais promocionais</w:t>
      </w:r>
      <w:r w:rsidRPr="009F0B71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FF6C5E" w:rsidRPr="009F0B71">
        <w:rPr>
          <w:rFonts w:ascii="Calibri Light" w:hAnsi="Calibri Light" w:cs="Calibri Light"/>
          <w:bCs/>
          <w:sz w:val="22"/>
          <w:szCs w:val="22"/>
        </w:rPr>
        <w:t xml:space="preserve">seguindo códigos </w:t>
      </w:r>
      <w:r w:rsidR="00452B08" w:rsidRPr="009F0B71">
        <w:rPr>
          <w:rFonts w:ascii="Calibri Light" w:hAnsi="Calibri Light" w:cs="Calibri Light"/>
          <w:bCs/>
          <w:sz w:val="22"/>
          <w:szCs w:val="22"/>
        </w:rPr>
        <w:t xml:space="preserve">locais e </w:t>
      </w:r>
      <w:r w:rsidR="00D7066C" w:rsidRPr="009F0B71">
        <w:rPr>
          <w:rFonts w:ascii="Calibri Light" w:hAnsi="Calibri Light" w:cs="Calibri Light"/>
          <w:bCs/>
          <w:sz w:val="22"/>
          <w:szCs w:val="22"/>
        </w:rPr>
        <w:t>globa</w:t>
      </w:r>
      <w:r w:rsidR="00452B08" w:rsidRPr="009F0B71">
        <w:rPr>
          <w:rFonts w:ascii="Calibri Light" w:hAnsi="Calibri Light" w:cs="Calibri Light"/>
          <w:bCs/>
          <w:sz w:val="22"/>
          <w:szCs w:val="22"/>
        </w:rPr>
        <w:t>is</w:t>
      </w:r>
      <w:r w:rsidR="007E548D" w:rsidRPr="009F0B71">
        <w:rPr>
          <w:rFonts w:ascii="Calibri Light" w:hAnsi="Calibri Light" w:cs="Calibri Light"/>
          <w:bCs/>
          <w:sz w:val="22"/>
          <w:szCs w:val="22"/>
        </w:rPr>
        <w:t xml:space="preserve">, politicas corporativas e </w:t>
      </w:r>
      <w:proofErr w:type="spellStart"/>
      <w:r w:rsidR="007E548D" w:rsidRPr="009F0B71">
        <w:rPr>
          <w:rFonts w:ascii="Calibri Light" w:hAnsi="Calibri Light" w:cs="Calibri Light"/>
          <w:bCs/>
          <w:sz w:val="22"/>
          <w:szCs w:val="22"/>
        </w:rPr>
        <w:t>SOP</w:t>
      </w:r>
      <w:r w:rsidR="004B0599" w:rsidRPr="009F0B71">
        <w:rPr>
          <w:rFonts w:ascii="Calibri Light" w:hAnsi="Calibri Light" w:cs="Calibri Light"/>
          <w:bCs/>
          <w:sz w:val="22"/>
          <w:szCs w:val="22"/>
        </w:rPr>
        <w:t>s</w:t>
      </w:r>
      <w:proofErr w:type="spellEnd"/>
    </w:p>
    <w:p w14:paraId="398D3FD1" w14:textId="3BC25B59" w:rsidR="00C935F8" w:rsidRDefault="00C935F8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T</w:t>
      </w:r>
      <w:r w:rsidRPr="00C935F8">
        <w:rPr>
          <w:rFonts w:ascii="Calibri Light" w:hAnsi="Calibri Light" w:cs="Calibri Light"/>
          <w:bCs/>
          <w:sz w:val="22"/>
          <w:szCs w:val="22"/>
        </w:rPr>
        <w:t>reina</w:t>
      </w:r>
      <w:r>
        <w:rPr>
          <w:rFonts w:ascii="Calibri Light" w:hAnsi="Calibri Light" w:cs="Calibri Light"/>
          <w:bCs/>
          <w:sz w:val="22"/>
          <w:szCs w:val="22"/>
        </w:rPr>
        <w:t>mento de in</w:t>
      </w:r>
      <w:r w:rsidRPr="00C935F8">
        <w:rPr>
          <w:rFonts w:ascii="Calibri Light" w:hAnsi="Calibri Light" w:cs="Calibri Light"/>
          <w:bCs/>
          <w:sz w:val="22"/>
          <w:szCs w:val="22"/>
        </w:rPr>
        <w:t xml:space="preserve">ternos e externos </w:t>
      </w:r>
      <w:r>
        <w:rPr>
          <w:rFonts w:ascii="Calibri Light" w:hAnsi="Calibri Light" w:cs="Calibri Light"/>
          <w:bCs/>
          <w:sz w:val="22"/>
          <w:szCs w:val="22"/>
        </w:rPr>
        <w:t>sobre</w:t>
      </w:r>
      <w:r w:rsidRPr="00C935F8">
        <w:rPr>
          <w:rFonts w:ascii="Calibri Light" w:hAnsi="Calibri Light" w:cs="Calibri Light"/>
          <w:bCs/>
          <w:sz w:val="22"/>
          <w:szCs w:val="22"/>
        </w:rPr>
        <w:t xml:space="preserve"> produtos, doenças e outros tópicos sob </w:t>
      </w:r>
      <w:r>
        <w:rPr>
          <w:rFonts w:ascii="Calibri Light" w:hAnsi="Calibri Light" w:cs="Calibri Light"/>
          <w:bCs/>
          <w:sz w:val="22"/>
          <w:szCs w:val="22"/>
        </w:rPr>
        <w:t xml:space="preserve">minha </w:t>
      </w:r>
      <w:r w:rsidRPr="00C935F8">
        <w:rPr>
          <w:rFonts w:ascii="Calibri Light" w:hAnsi="Calibri Light" w:cs="Calibri Light"/>
          <w:bCs/>
          <w:sz w:val="22"/>
          <w:szCs w:val="22"/>
        </w:rPr>
        <w:t>responsabilidade</w:t>
      </w:r>
    </w:p>
    <w:p w14:paraId="5D3A964D" w14:textId="65462C4E" w:rsidR="00975F3C" w:rsidRPr="009F0B71" w:rsidRDefault="004B0599" w:rsidP="003A7B73">
      <w:pPr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0599">
        <w:rPr>
          <w:rFonts w:ascii="Calibri Light" w:hAnsi="Calibri Light" w:cs="Calibri Light"/>
          <w:bCs/>
          <w:sz w:val="22"/>
          <w:szCs w:val="22"/>
        </w:rPr>
        <w:t>Habilidade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, fino </w:t>
      </w:r>
      <w:r w:rsidRPr="004B0599">
        <w:rPr>
          <w:rFonts w:ascii="Calibri Light" w:hAnsi="Calibri Light" w:cs="Calibri Light"/>
          <w:bCs/>
          <w:sz w:val="22"/>
          <w:szCs w:val="22"/>
        </w:rPr>
        <w:t xml:space="preserve">trato e 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relacionamento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 com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B0599">
        <w:rPr>
          <w:rFonts w:ascii="Calibri Light" w:hAnsi="Calibri Light" w:cs="Calibri Light"/>
          <w:bCs/>
          <w:sz w:val="22"/>
          <w:szCs w:val="22"/>
        </w:rPr>
        <w:t>KOLs</w:t>
      </w:r>
      <w:proofErr w:type="spellEnd"/>
      <w:r w:rsidRPr="004B0599">
        <w:rPr>
          <w:rFonts w:ascii="Calibri Light" w:hAnsi="Calibri Light" w:cs="Calibri Light"/>
          <w:bCs/>
          <w:sz w:val="22"/>
          <w:szCs w:val="22"/>
        </w:rPr>
        <w:t xml:space="preserve"> e 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participa</w:t>
      </w:r>
      <w:r w:rsidRPr="004B0599">
        <w:rPr>
          <w:rFonts w:ascii="Calibri Light" w:hAnsi="Calibri Light" w:cs="Calibri Light"/>
          <w:bCs/>
          <w:sz w:val="22"/>
          <w:szCs w:val="22"/>
        </w:rPr>
        <w:t xml:space="preserve">ntes de </w:t>
      </w:r>
      <w:proofErr w:type="spellStart"/>
      <w:r w:rsidRPr="004B0599">
        <w:rPr>
          <w:rFonts w:ascii="Calibri Light" w:hAnsi="Calibri Light" w:cs="Calibri Light"/>
          <w:bCs/>
          <w:sz w:val="22"/>
          <w:szCs w:val="22"/>
        </w:rPr>
        <w:t>Advisory</w:t>
      </w:r>
      <w:proofErr w:type="spellEnd"/>
      <w:r w:rsidRPr="004B0599">
        <w:rPr>
          <w:rFonts w:ascii="Calibri Light" w:hAnsi="Calibri Light" w:cs="Calibri Light"/>
          <w:bCs/>
          <w:sz w:val="22"/>
          <w:szCs w:val="22"/>
        </w:rPr>
        <w:t xml:space="preserve"> Boards</w:t>
      </w:r>
      <w:r w:rsidR="004C27F7" w:rsidRPr="004B0599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p</w:t>
      </w:r>
      <w:r w:rsidR="004C27F7" w:rsidRPr="004B0599">
        <w:rPr>
          <w:rFonts w:ascii="Calibri Light" w:hAnsi="Calibri Light" w:cs="Calibri Light"/>
          <w:bCs/>
          <w:sz w:val="22"/>
          <w:szCs w:val="22"/>
        </w:rPr>
        <w:t>ainéis de experts</w:t>
      </w:r>
      <w:r w:rsidRPr="004B0599">
        <w:rPr>
          <w:rFonts w:ascii="Calibri Light" w:hAnsi="Calibri Light" w:cs="Calibri Light"/>
          <w:bCs/>
          <w:sz w:val="22"/>
          <w:szCs w:val="22"/>
        </w:rPr>
        <w:t>, speakers em eventos atuando como host e s</w:t>
      </w:r>
      <w:r w:rsidR="00D337DC" w:rsidRPr="004B0599">
        <w:rPr>
          <w:rFonts w:ascii="Calibri Light" w:hAnsi="Calibri Light" w:cs="Calibri Light"/>
          <w:bCs/>
          <w:sz w:val="22"/>
          <w:szCs w:val="22"/>
        </w:rPr>
        <w:t>uporte cientifico</w:t>
      </w:r>
      <w:r w:rsidR="00546809" w:rsidRPr="004B0599">
        <w:rPr>
          <w:rFonts w:ascii="Calibri Light" w:hAnsi="Calibri Light" w:cs="Calibri Light"/>
          <w:bCs/>
          <w:sz w:val="22"/>
          <w:szCs w:val="22"/>
        </w:rPr>
        <w:t xml:space="preserve"> e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m</w:t>
      </w:r>
      <w:r w:rsidR="00546809" w:rsidRPr="004B059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935F8" w:rsidRPr="004B0599">
        <w:rPr>
          <w:rFonts w:ascii="Calibri Light" w:hAnsi="Calibri Light" w:cs="Calibri Light"/>
          <w:bCs/>
          <w:sz w:val="22"/>
          <w:szCs w:val="22"/>
        </w:rPr>
        <w:t>reuniões internas e externas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 xml:space="preserve">. Participação de reuniões </w:t>
      </w:r>
      <w:r w:rsidR="009F0B71">
        <w:rPr>
          <w:rFonts w:ascii="Calibri Light" w:hAnsi="Calibri Light" w:cs="Calibri Light"/>
          <w:bCs/>
          <w:sz w:val="22"/>
          <w:szCs w:val="22"/>
        </w:rPr>
        <w:t>nos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 xml:space="preserve"> grupos de pesquisa</w:t>
      </w:r>
      <w:r w:rsidRPr="004B059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F0B71" w:rsidRPr="004B0599">
        <w:rPr>
          <w:rFonts w:ascii="Calibri Light" w:hAnsi="Calibri Light" w:cs="Calibri Light"/>
          <w:bCs/>
          <w:sz w:val="22"/>
          <w:szCs w:val="22"/>
        </w:rPr>
        <w:t>clínica</w:t>
      </w:r>
      <w:r w:rsidRPr="004B0599">
        <w:rPr>
          <w:rFonts w:ascii="Calibri Light" w:hAnsi="Calibri Light" w:cs="Calibri Light"/>
          <w:bCs/>
          <w:sz w:val="22"/>
          <w:szCs w:val="22"/>
        </w:rPr>
        <w:t xml:space="preserve"> co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laborando 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com</w:t>
      </w:r>
      <w:r w:rsidRPr="004B0599">
        <w:rPr>
          <w:rFonts w:ascii="Calibri Light" w:hAnsi="Calibri Light" w:cs="Calibri Light"/>
          <w:bCs/>
          <w:sz w:val="22"/>
          <w:szCs w:val="22"/>
        </w:rPr>
        <w:t xml:space="preserve"> c</w:t>
      </w:r>
      <w:r w:rsidR="00BB5D62" w:rsidRPr="004B0599">
        <w:rPr>
          <w:rFonts w:ascii="Calibri Light" w:hAnsi="Calibri Light" w:cs="Calibri Light"/>
          <w:bCs/>
          <w:sz w:val="22"/>
          <w:szCs w:val="22"/>
        </w:rPr>
        <w:t>onteúdo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 médico, l</w:t>
      </w:r>
      <w:r w:rsidR="003F0BEF" w:rsidRPr="004B0599">
        <w:rPr>
          <w:rFonts w:ascii="Calibri Light" w:hAnsi="Calibri Light" w:cs="Calibri Light"/>
          <w:bCs/>
          <w:sz w:val="22"/>
          <w:szCs w:val="22"/>
        </w:rPr>
        <w:t>eitura, revisão, assinatura</w:t>
      </w:r>
      <w:r w:rsidR="007E548D" w:rsidRPr="004B0599">
        <w:rPr>
          <w:rFonts w:ascii="Calibri Light" w:hAnsi="Calibri Light" w:cs="Calibri Light"/>
          <w:bCs/>
          <w:sz w:val="22"/>
          <w:szCs w:val="22"/>
        </w:rPr>
        <w:t xml:space="preserve"> de estudos clínicos, </w:t>
      </w:r>
      <w:r w:rsidR="00D337DC" w:rsidRPr="004B0599">
        <w:rPr>
          <w:rFonts w:ascii="Calibri Light" w:hAnsi="Calibri Light" w:cs="Calibri Light"/>
          <w:bCs/>
          <w:sz w:val="22"/>
          <w:szCs w:val="22"/>
        </w:rPr>
        <w:t>protocolo</w:t>
      </w:r>
      <w:r w:rsidR="007E548D" w:rsidRPr="004B0599">
        <w:rPr>
          <w:rFonts w:ascii="Calibri Light" w:hAnsi="Calibri Light" w:cs="Calibri Light"/>
          <w:bCs/>
          <w:sz w:val="22"/>
          <w:szCs w:val="22"/>
        </w:rPr>
        <w:t>s</w:t>
      </w:r>
      <w:r w:rsidR="00D337DC" w:rsidRPr="004B0599">
        <w:rPr>
          <w:rFonts w:ascii="Calibri Light" w:hAnsi="Calibri Light" w:cs="Calibri Light"/>
          <w:bCs/>
          <w:sz w:val="22"/>
          <w:szCs w:val="22"/>
        </w:rPr>
        <w:t>, TCLE</w:t>
      </w:r>
      <w:r w:rsidR="007E548D" w:rsidRPr="004B0599">
        <w:rPr>
          <w:rFonts w:ascii="Calibri Light" w:hAnsi="Calibri Light" w:cs="Calibri Light"/>
          <w:bCs/>
          <w:sz w:val="22"/>
          <w:szCs w:val="22"/>
        </w:rPr>
        <w:t xml:space="preserve">s, </w:t>
      </w:r>
      <w:r w:rsidR="00D337DC" w:rsidRPr="004B0599">
        <w:rPr>
          <w:rFonts w:ascii="Calibri Light" w:hAnsi="Calibri Light" w:cs="Calibri Light"/>
          <w:bCs/>
          <w:sz w:val="22"/>
          <w:szCs w:val="22"/>
        </w:rPr>
        <w:t>estudos sensori</w:t>
      </w:r>
      <w:r w:rsidR="003F0BEF" w:rsidRPr="004B0599">
        <w:rPr>
          <w:rFonts w:ascii="Calibri Light" w:hAnsi="Calibri Light" w:cs="Calibri Light"/>
          <w:bCs/>
          <w:sz w:val="22"/>
          <w:szCs w:val="22"/>
        </w:rPr>
        <w:t>ais</w:t>
      </w:r>
      <w:r w:rsidR="007E548D" w:rsidRPr="004B0599">
        <w:rPr>
          <w:rFonts w:ascii="Calibri Light" w:hAnsi="Calibri Light" w:cs="Calibri Light"/>
          <w:bCs/>
          <w:sz w:val="22"/>
          <w:szCs w:val="22"/>
        </w:rPr>
        <w:t>,</w:t>
      </w:r>
      <w:r w:rsidR="003F0BEF" w:rsidRPr="004B059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A669B" w:rsidRPr="004B0599">
        <w:rPr>
          <w:rFonts w:ascii="Calibri Light" w:hAnsi="Calibri Light" w:cs="Calibri Light"/>
          <w:bCs/>
          <w:sz w:val="22"/>
          <w:szCs w:val="22"/>
        </w:rPr>
        <w:t xml:space="preserve">RWD, </w:t>
      </w:r>
      <w:r w:rsidR="00661D81" w:rsidRPr="004B0599">
        <w:rPr>
          <w:rFonts w:ascii="Calibri Light" w:hAnsi="Calibri Light" w:cs="Calibri Light"/>
          <w:bCs/>
          <w:sz w:val="22"/>
          <w:szCs w:val="22"/>
        </w:rPr>
        <w:t>RWE</w:t>
      </w:r>
      <w:r w:rsidR="00975F3C" w:rsidRPr="004B059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337DC" w:rsidRPr="004B0599">
        <w:rPr>
          <w:rFonts w:ascii="Calibri Light" w:hAnsi="Calibri Light" w:cs="Calibri Light"/>
          <w:bCs/>
          <w:sz w:val="22"/>
          <w:szCs w:val="22"/>
        </w:rPr>
        <w:t xml:space="preserve">e testes </w:t>
      </w:r>
      <w:r w:rsidR="007E548D" w:rsidRPr="004B0599">
        <w:rPr>
          <w:rFonts w:ascii="Calibri Light" w:hAnsi="Calibri Light" w:cs="Calibri Light"/>
          <w:bCs/>
          <w:sz w:val="22"/>
          <w:szCs w:val="22"/>
        </w:rPr>
        <w:t>cosmecêuticos</w:t>
      </w:r>
    </w:p>
    <w:p w14:paraId="204FD33C" w14:textId="1726E0D2" w:rsidR="009F0B71" w:rsidRPr="004B0599" w:rsidRDefault="009F0B71" w:rsidP="003A7B73">
      <w:pPr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Curadoria e revisão de conteúdo de todos os textos da área,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press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 releases, campanhas e posts em redes sociais, contato com agencias externas,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etc</w:t>
      </w:r>
      <w:proofErr w:type="spellEnd"/>
    </w:p>
    <w:p w14:paraId="7AD76512" w14:textId="1C3AED47" w:rsidR="0032116B" w:rsidRPr="00C43BB5" w:rsidRDefault="000F350C" w:rsidP="00C43BB5">
      <w:pPr>
        <w:rPr>
          <w:rFonts w:ascii="Calibri Light" w:hAnsi="Calibri Light" w:cs="Calibri Light"/>
          <w:bCs/>
          <w:sz w:val="22"/>
          <w:szCs w:val="22"/>
        </w:rPr>
      </w:pPr>
      <w:r w:rsidRPr="003F0BEF">
        <w:rPr>
          <w:rFonts w:ascii="Calibri Light" w:hAnsi="Calibri Light" w:cs="Calibri Light"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  <w:t xml:space="preserve">    </w:t>
      </w:r>
      <w:r w:rsidR="00D655DA" w:rsidRPr="00C43BB5">
        <w:rPr>
          <w:rFonts w:ascii="Calibri Light" w:hAnsi="Calibri Light" w:cs="Calibri Light"/>
          <w:bCs/>
          <w:sz w:val="22"/>
          <w:szCs w:val="22"/>
        </w:rPr>
        <w:tab/>
      </w:r>
    </w:p>
    <w:p w14:paraId="344D5847" w14:textId="03D32483" w:rsidR="00175E50" w:rsidRPr="007E548D" w:rsidRDefault="007E548D" w:rsidP="000E6881">
      <w:pPr>
        <w:jc w:val="both"/>
        <w:rPr>
          <w:rFonts w:ascii="Calibri Light" w:hAnsi="Calibri Light" w:cs="Calibri Light"/>
          <w:bCs/>
          <w:sz w:val="22"/>
          <w:szCs w:val="22"/>
          <w:lang w:val="en-US"/>
        </w:rPr>
      </w:pPr>
      <w:r w:rsidRPr="007E548D">
        <w:rPr>
          <w:rFonts w:ascii="Calibri Light" w:hAnsi="Calibri Light" w:cs="Calibri Light"/>
          <w:bCs/>
          <w:sz w:val="22"/>
          <w:szCs w:val="22"/>
          <w:lang w:val="en-US"/>
        </w:rPr>
        <w:t>CONSULTOR MÉDICO</w:t>
      </w:r>
      <w:r w:rsidR="00175E50" w:rsidRPr="007E548D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r w:rsidR="005A3FA1" w:rsidRPr="007E548D">
        <w:rPr>
          <w:rFonts w:ascii="Calibri Light" w:hAnsi="Calibri Light" w:cs="Calibri Light"/>
          <w:bCs/>
          <w:sz w:val="22"/>
          <w:szCs w:val="22"/>
          <w:lang w:val="en-US"/>
        </w:rPr>
        <w:t>desde 2</w:t>
      </w:r>
      <w:r w:rsidR="00741C8D" w:rsidRPr="007E548D">
        <w:rPr>
          <w:rFonts w:ascii="Calibri Light" w:hAnsi="Calibri Light" w:cs="Calibri Light"/>
          <w:bCs/>
          <w:sz w:val="22"/>
          <w:szCs w:val="22"/>
          <w:lang w:val="en-US"/>
        </w:rPr>
        <w:t>004</w:t>
      </w:r>
    </w:p>
    <w:p w14:paraId="164075A3" w14:textId="4C0A443B" w:rsidR="00175E50" w:rsidRPr="0049341B" w:rsidRDefault="00983908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49341B">
        <w:rPr>
          <w:rFonts w:ascii="Calibri Light" w:hAnsi="Calibri Light" w:cs="Calibri Light"/>
          <w:bCs/>
          <w:sz w:val="22"/>
          <w:szCs w:val="22"/>
        </w:rPr>
        <w:t>MEDQUALITY</w:t>
      </w:r>
      <w:r w:rsidR="00667201" w:rsidRPr="0049341B">
        <w:rPr>
          <w:rFonts w:ascii="Calibri Light" w:hAnsi="Calibri Light" w:cs="Calibri Light"/>
          <w:bCs/>
          <w:sz w:val="22"/>
          <w:szCs w:val="22"/>
        </w:rPr>
        <w:t xml:space="preserve"> (2019 </w:t>
      </w:r>
      <w:r w:rsidR="006005AB" w:rsidRPr="0049341B">
        <w:rPr>
          <w:rFonts w:ascii="Calibri Light" w:hAnsi="Calibri Light" w:cs="Calibri Light"/>
          <w:bCs/>
          <w:sz w:val="22"/>
          <w:szCs w:val="22"/>
        </w:rPr>
        <w:t xml:space="preserve">- </w:t>
      </w:r>
      <w:r w:rsidR="00667201" w:rsidRPr="0049341B">
        <w:rPr>
          <w:rFonts w:ascii="Calibri Light" w:hAnsi="Calibri Light" w:cs="Calibri Light"/>
          <w:bCs/>
          <w:sz w:val="22"/>
          <w:szCs w:val="22"/>
        </w:rPr>
        <w:t>2021)</w:t>
      </w:r>
      <w:r w:rsidR="0049341B" w:rsidRPr="0049341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E40DC">
        <w:rPr>
          <w:rFonts w:ascii="Calibri Light" w:hAnsi="Calibri Light" w:cs="Calibri Light"/>
          <w:bCs/>
          <w:sz w:val="22"/>
          <w:szCs w:val="22"/>
        </w:rPr>
        <w:t>-</w:t>
      </w:r>
      <w:r w:rsidR="0049341B" w:rsidRPr="0049341B">
        <w:rPr>
          <w:rFonts w:ascii="Calibri Light" w:hAnsi="Calibri Light" w:cs="Calibri Light"/>
          <w:bCs/>
          <w:sz w:val="22"/>
          <w:szCs w:val="22"/>
        </w:rPr>
        <w:t xml:space="preserve"> palestrante Covid e Pa</w:t>
      </w:r>
      <w:r w:rsidR="0049341B">
        <w:rPr>
          <w:rFonts w:ascii="Calibri Light" w:hAnsi="Calibri Light" w:cs="Calibri Light"/>
          <w:bCs/>
          <w:sz w:val="22"/>
          <w:szCs w:val="22"/>
        </w:rPr>
        <w:t>ndemia desde o início até vacinação 30 anos</w:t>
      </w:r>
    </w:p>
    <w:p w14:paraId="41ED9986" w14:textId="428185D8" w:rsidR="00175E50" w:rsidRPr="009F0B71" w:rsidRDefault="00175E50" w:rsidP="00175E50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  <w:lang w:val="en-US"/>
        </w:rPr>
      </w:pP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>MEDICAL ADVISOR Ad Hoc (2019</w:t>
      </w:r>
      <w:r w:rsidR="006005AB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>-</w:t>
      </w:r>
      <w:r w:rsidR="006005AB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>2021</w:t>
      </w:r>
      <w:r w:rsidR="005E5086" w:rsidRPr="009F0B71">
        <w:rPr>
          <w:rFonts w:ascii="Calibri Light" w:hAnsi="Calibri Light" w:cs="Calibri Light"/>
          <w:bCs/>
          <w:sz w:val="22"/>
          <w:szCs w:val="22"/>
          <w:lang w:val="en-US"/>
        </w:rPr>
        <w:t>)</w:t>
      </w:r>
      <w:r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r w:rsidR="0049341B" w:rsidRP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- consultoria </w:t>
      </w:r>
      <w:r w:rsidR="009F0B71">
        <w:rPr>
          <w:rFonts w:ascii="Calibri Light" w:hAnsi="Calibri Light" w:cs="Calibri Light"/>
          <w:bCs/>
          <w:sz w:val="22"/>
          <w:szCs w:val="22"/>
          <w:lang w:val="en-US"/>
        </w:rPr>
        <w:t xml:space="preserve">Covid </w:t>
      </w:r>
      <w:r w:rsidR="0049341B" w:rsidRPr="009F0B71">
        <w:rPr>
          <w:rFonts w:ascii="Calibri Light" w:hAnsi="Calibri Light" w:cs="Calibri Light"/>
          <w:bCs/>
          <w:sz w:val="22"/>
          <w:szCs w:val="22"/>
          <w:lang w:val="en-US"/>
        </w:rPr>
        <w:t>Pandemia</w:t>
      </w:r>
    </w:p>
    <w:p w14:paraId="72F67071" w14:textId="7CC8C4BC" w:rsidR="004E40DC" w:rsidRPr="00907EE1" w:rsidRDefault="004E40DC" w:rsidP="004E40DC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07EE1">
        <w:rPr>
          <w:rFonts w:ascii="Calibri Light" w:hAnsi="Calibri Light" w:cs="Calibri Light"/>
          <w:bCs/>
          <w:sz w:val="22"/>
          <w:szCs w:val="22"/>
        </w:rPr>
        <w:t xml:space="preserve">Grupo SBN (2019 - 2021) </w:t>
      </w:r>
      <w:r>
        <w:rPr>
          <w:rFonts w:ascii="Calibri Light" w:hAnsi="Calibri Light" w:cs="Calibri Light"/>
          <w:bCs/>
          <w:sz w:val="22"/>
          <w:szCs w:val="22"/>
        </w:rPr>
        <w:t>-</w:t>
      </w:r>
      <w:r w:rsidRPr="00907EE1">
        <w:rPr>
          <w:rFonts w:ascii="Calibri Light" w:hAnsi="Calibri Light" w:cs="Calibri Light"/>
          <w:bCs/>
          <w:sz w:val="22"/>
          <w:szCs w:val="22"/>
        </w:rPr>
        <w:t xml:space="preserve"> produção de material promocional para indústria farmacêutica </w:t>
      </w:r>
    </w:p>
    <w:p w14:paraId="4716A6F8" w14:textId="77777777" w:rsidR="009F0B71" w:rsidRDefault="004E40DC" w:rsidP="004E40DC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07EE1">
        <w:rPr>
          <w:rFonts w:ascii="Calibri Light" w:hAnsi="Calibri Light" w:cs="Calibri Light"/>
          <w:bCs/>
          <w:sz w:val="22"/>
          <w:szCs w:val="22"/>
        </w:rPr>
        <w:t xml:space="preserve">GPeS HEALTH AND BRANDING (2017 - 2021) </w:t>
      </w:r>
      <w:r>
        <w:rPr>
          <w:rFonts w:ascii="Calibri Light" w:hAnsi="Calibri Light" w:cs="Calibri Light"/>
          <w:bCs/>
          <w:sz w:val="22"/>
          <w:szCs w:val="22"/>
        </w:rPr>
        <w:t>-</w:t>
      </w:r>
      <w:r w:rsidRPr="00907EE1">
        <w:rPr>
          <w:rFonts w:ascii="Calibri Light" w:hAnsi="Calibri Light" w:cs="Calibri Light"/>
          <w:bCs/>
          <w:sz w:val="22"/>
          <w:szCs w:val="22"/>
        </w:rPr>
        <w:t xml:space="preserve"> revisão técnica de textos p</w:t>
      </w:r>
      <w:r>
        <w:rPr>
          <w:rFonts w:ascii="Calibri Light" w:hAnsi="Calibri Light" w:cs="Calibri Light"/>
          <w:bCs/>
          <w:sz w:val="22"/>
          <w:szCs w:val="22"/>
        </w:rPr>
        <w:t>a</w:t>
      </w:r>
      <w:r w:rsidRPr="00907EE1">
        <w:rPr>
          <w:rFonts w:ascii="Calibri Light" w:hAnsi="Calibri Light" w:cs="Calibri Light"/>
          <w:bCs/>
          <w:sz w:val="22"/>
          <w:szCs w:val="22"/>
        </w:rPr>
        <w:t>ra r</w:t>
      </w:r>
      <w:r>
        <w:rPr>
          <w:rFonts w:ascii="Calibri Light" w:hAnsi="Calibri Light" w:cs="Calibri Light"/>
          <w:bCs/>
          <w:sz w:val="22"/>
          <w:szCs w:val="22"/>
        </w:rPr>
        <w:t xml:space="preserve">ede D’or de Hospitais e produção de </w:t>
      </w:r>
      <w:r w:rsidR="009F0B71">
        <w:rPr>
          <w:rFonts w:ascii="Calibri Light" w:hAnsi="Calibri Light" w:cs="Calibri Light"/>
          <w:bCs/>
          <w:sz w:val="22"/>
          <w:szCs w:val="22"/>
        </w:rPr>
        <w:t>contudo para UNIMED PAULISTANA</w:t>
      </w:r>
    </w:p>
    <w:p w14:paraId="53278311" w14:textId="037F5619" w:rsidR="00175E50" w:rsidRPr="0049341B" w:rsidRDefault="00175E50" w:rsidP="004E40DC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49341B">
        <w:rPr>
          <w:rFonts w:ascii="Calibri Light" w:hAnsi="Calibri Light" w:cs="Calibri Light"/>
          <w:bCs/>
          <w:sz w:val="22"/>
          <w:szCs w:val="22"/>
        </w:rPr>
        <w:t xml:space="preserve">PHC PHARMA CONSULTING (2013 </w:t>
      </w:r>
      <w:r w:rsidR="006005AB" w:rsidRPr="0049341B">
        <w:rPr>
          <w:rFonts w:ascii="Calibri Light" w:hAnsi="Calibri Light" w:cs="Calibri Light"/>
          <w:bCs/>
          <w:sz w:val="22"/>
          <w:szCs w:val="22"/>
        </w:rPr>
        <w:t>-</w:t>
      </w:r>
      <w:r w:rsidRPr="0049341B">
        <w:rPr>
          <w:rFonts w:ascii="Calibri Light" w:hAnsi="Calibri Light" w:cs="Calibri Light"/>
          <w:bCs/>
          <w:sz w:val="22"/>
          <w:szCs w:val="22"/>
        </w:rPr>
        <w:t xml:space="preserve"> 2014</w:t>
      </w:r>
      <w:r w:rsidR="00AF63F1" w:rsidRPr="0049341B">
        <w:rPr>
          <w:rFonts w:ascii="Calibri Light" w:hAnsi="Calibri Light" w:cs="Calibri Light"/>
          <w:bCs/>
          <w:sz w:val="22"/>
          <w:szCs w:val="22"/>
        </w:rPr>
        <w:t xml:space="preserve">) </w:t>
      </w:r>
      <w:r w:rsidR="004E40DC">
        <w:rPr>
          <w:rFonts w:ascii="Calibri Light" w:hAnsi="Calibri Light" w:cs="Calibri Light"/>
          <w:bCs/>
          <w:sz w:val="22"/>
          <w:szCs w:val="22"/>
        </w:rPr>
        <w:t>-</w:t>
      </w:r>
      <w:r w:rsidR="0049341B" w:rsidRPr="0049341B">
        <w:rPr>
          <w:rFonts w:ascii="Calibri Light" w:hAnsi="Calibri Light" w:cs="Calibri Light"/>
          <w:bCs/>
          <w:sz w:val="22"/>
          <w:szCs w:val="22"/>
        </w:rPr>
        <w:t xml:space="preserve"> produção de mate</w:t>
      </w:r>
      <w:r w:rsidR="0049341B">
        <w:rPr>
          <w:rFonts w:ascii="Calibri Light" w:hAnsi="Calibri Light" w:cs="Calibri Light"/>
          <w:bCs/>
          <w:sz w:val="22"/>
          <w:szCs w:val="22"/>
        </w:rPr>
        <w:t>rial promocional p</w:t>
      </w:r>
      <w:r w:rsidR="0049341B" w:rsidRPr="0049341B">
        <w:rPr>
          <w:rFonts w:ascii="Calibri Light" w:hAnsi="Calibri Light" w:cs="Calibri Light"/>
          <w:bCs/>
          <w:sz w:val="22"/>
          <w:szCs w:val="22"/>
        </w:rPr>
        <w:t>ara Ind</w:t>
      </w:r>
      <w:r w:rsidR="0049341B">
        <w:rPr>
          <w:rFonts w:ascii="Calibri Light" w:hAnsi="Calibri Light" w:cs="Calibri Light"/>
          <w:bCs/>
          <w:sz w:val="22"/>
          <w:szCs w:val="22"/>
        </w:rPr>
        <w:t>ú</w:t>
      </w:r>
      <w:r w:rsidR="0049341B" w:rsidRPr="0049341B">
        <w:rPr>
          <w:rFonts w:ascii="Calibri Light" w:hAnsi="Calibri Light" w:cs="Calibri Light"/>
          <w:bCs/>
          <w:sz w:val="22"/>
          <w:szCs w:val="22"/>
        </w:rPr>
        <w:t xml:space="preserve">stria </w:t>
      </w:r>
      <w:r w:rsidR="00907EE1">
        <w:rPr>
          <w:rFonts w:ascii="Calibri Light" w:hAnsi="Calibri Light" w:cs="Calibri Light"/>
          <w:bCs/>
          <w:sz w:val="22"/>
          <w:szCs w:val="22"/>
        </w:rPr>
        <w:t>farmacêutica</w:t>
      </w:r>
    </w:p>
    <w:p w14:paraId="196B8E93" w14:textId="31A3FC05" w:rsidR="00175E50" w:rsidRPr="00907EE1" w:rsidRDefault="005354E9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907EE1">
        <w:rPr>
          <w:rFonts w:ascii="Calibri Light" w:hAnsi="Calibri Light" w:cs="Calibri Light"/>
          <w:sz w:val="22"/>
          <w:szCs w:val="22"/>
        </w:rPr>
        <w:t xml:space="preserve">INFORMEDICAL EDITORA E PUBLICACOES (2002 </w:t>
      </w:r>
      <w:r w:rsidR="006005AB" w:rsidRPr="00907EE1">
        <w:rPr>
          <w:rFonts w:ascii="Calibri Light" w:hAnsi="Calibri Light" w:cs="Calibri Light"/>
          <w:sz w:val="22"/>
          <w:szCs w:val="22"/>
        </w:rPr>
        <w:t>-</w:t>
      </w:r>
      <w:r w:rsidRPr="00907EE1">
        <w:rPr>
          <w:rFonts w:ascii="Calibri Light" w:hAnsi="Calibri Light" w:cs="Calibri Light"/>
          <w:sz w:val="22"/>
          <w:szCs w:val="22"/>
        </w:rPr>
        <w:t xml:space="preserve"> 2003)</w:t>
      </w:r>
      <w:r w:rsidR="00907EE1">
        <w:rPr>
          <w:rFonts w:ascii="Calibri Light" w:hAnsi="Calibri Light" w:cs="Calibri Light"/>
          <w:sz w:val="22"/>
          <w:szCs w:val="22"/>
        </w:rPr>
        <w:t xml:space="preserve"> </w:t>
      </w:r>
      <w:r w:rsidR="004E40DC">
        <w:rPr>
          <w:rFonts w:ascii="Calibri Light" w:hAnsi="Calibri Light" w:cs="Calibri Light"/>
          <w:sz w:val="22"/>
          <w:szCs w:val="22"/>
        </w:rPr>
        <w:t>-</w:t>
      </w:r>
      <w:r w:rsidR="00907EE1">
        <w:rPr>
          <w:rFonts w:ascii="Calibri Light" w:hAnsi="Calibri Light" w:cs="Calibri Light"/>
          <w:sz w:val="22"/>
          <w:szCs w:val="22"/>
        </w:rPr>
        <w:t xml:space="preserve"> curadoria de conteúdo, revisão técnica, tradução técnica</w:t>
      </w:r>
    </w:p>
    <w:p w14:paraId="6C368D9B" w14:textId="77777777" w:rsidR="007E548D" w:rsidRPr="00827833" w:rsidRDefault="007E548D" w:rsidP="007E548D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827833">
        <w:rPr>
          <w:rFonts w:ascii="Calibri Light" w:hAnsi="Calibri Light" w:cs="Calibri Light"/>
          <w:bCs/>
          <w:sz w:val="22"/>
          <w:szCs w:val="22"/>
        </w:rPr>
        <w:t>CENTRO DE MEDICINA PREVENTIVA</w:t>
      </w:r>
      <w:r>
        <w:rPr>
          <w:rFonts w:ascii="Calibri Light" w:hAnsi="Calibri Light" w:cs="Calibri Light"/>
          <w:bCs/>
          <w:sz w:val="22"/>
          <w:szCs w:val="22"/>
        </w:rPr>
        <w:t>: Clínica Médica</w:t>
      </w:r>
      <w:r w:rsidRPr="00827833">
        <w:rPr>
          <w:rFonts w:ascii="Calibri Light" w:hAnsi="Calibri Light" w:cs="Calibri Light"/>
          <w:bCs/>
          <w:sz w:val="22"/>
          <w:szCs w:val="22"/>
        </w:rPr>
        <w:t>, Ortho</w:t>
      </w:r>
      <w:r>
        <w:rPr>
          <w:rFonts w:ascii="Calibri Light" w:hAnsi="Calibri Light" w:cs="Calibri Light"/>
          <w:bCs/>
          <w:sz w:val="22"/>
          <w:szCs w:val="22"/>
        </w:rPr>
        <w:t>molecular, Derma e Exames de Lab (</w:t>
      </w:r>
      <w:r w:rsidRPr="00827833">
        <w:rPr>
          <w:rFonts w:ascii="Calibri Light" w:hAnsi="Calibri Light" w:cs="Calibri Light"/>
          <w:bCs/>
          <w:sz w:val="22"/>
          <w:szCs w:val="22"/>
        </w:rPr>
        <w:t>1993 - 2018)</w:t>
      </w:r>
    </w:p>
    <w:p w14:paraId="03E37011" w14:textId="77777777" w:rsidR="007E548D" w:rsidRPr="002779F3" w:rsidRDefault="007E548D" w:rsidP="007E548D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2779F3">
        <w:rPr>
          <w:rFonts w:ascii="Calibri Light" w:hAnsi="Calibri Light" w:cs="Calibri Light"/>
          <w:bCs/>
          <w:sz w:val="22"/>
          <w:szCs w:val="22"/>
        </w:rPr>
        <w:t xml:space="preserve">HOSPITAL SABARA Derma Pediatria e </w:t>
      </w:r>
      <w:r>
        <w:rPr>
          <w:rFonts w:ascii="Calibri Light" w:hAnsi="Calibri Light" w:cs="Calibri Light"/>
          <w:bCs/>
          <w:sz w:val="22"/>
          <w:szCs w:val="22"/>
        </w:rPr>
        <w:t xml:space="preserve">provedor de conteúdo para o blog do </w:t>
      </w:r>
      <w:r w:rsidRPr="002779F3">
        <w:rPr>
          <w:rFonts w:ascii="Calibri Light" w:hAnsi="Calibri Light" w:cs="Calibri Light"/>
          <w:bCs/>
          <w:sz w:val="22"/>
          <w:szCs w:val="22"/>
        </w:rPr>
        <w:t>hospita</w:t>
      </w:r>
      <w:r>
        <w:rPr>
          <w:rFonts w:ascii="Calibri Light" w:hAnsi="Calibri Light" w:cs="Calibri Light"/>
          <w:bCs/>
          <w:sz w:val="22"/>
          <w:szCs w:val="22"/>
        </w:rPr>
        <w:t>l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(1997 - 2017)</w:t>
      </w:r>
    </w:p>
    <w:p w14:paraId="474F0049" w14:textId="77777777" w:rsidR="007E548D" w:rsidRDefault="007E548D" w:rsidP="007E548D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rthobiolab: Diretor de Assuntos Médicos Pro Bono (1998)</w:t>
      </w:r>
    </w:p>
    <w:p w14:paraId="3CCACEA1" w14:textId="77777777" w:rsidR="007E548D" w:rsidRDefault="007E548D" w:rsidP="007E548D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FAPES: Diretor de Assuntos Médicos Pro Bono (1996)</w:t>
      </w:r>
    </w:p>
    <w:p w14:paraId="4B65D5B9" w14:textId="0479283F" w:rsidR="007E548D" w:rsidRPr="00827833" w:rsidRDefault="007E548D" w:rsidP="007E548D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Poupatempo: Diretor de </w:t>
      </w:r>
      <w:r w:rsidR="009F0B71">
        <w:rPr>
          <w:rFonts w:ascii="Calibri Light" w:hAnsi="Calibri Light" w:cs="Calibri Light"/>
          <w:bCs/>
          <w:sz w:val="22"/>
          <w:szCs w:val="22"/>
        </w:rPr>
        <w:t xml:space="preserve">Clinico - Relações </w:t>
      </w:r>
      <w:r>
        <w:rPr>
          <w:rFonts w:ascii="Calibri Light" w:hAnsi="Calibri Light" w:cs="Calibri Light"/>
          <w:bCs/>
          <w:sz w:val="22"/>
          <w:szCs w:val="22"/>
        </w:rPr>
        <w:t>Médic</w:t>
      </w:r>
      <w:r w:rsidR="009F0B71">
        <w:rPr>
          <w:rFonts w:ascii="Calibri Light" w:hAnsi="Calibri Light" w:cs="Calibri Light"/>
          <w:bCs/>
          <w:sz w:val="22"/>
          <w:szCs w:val="22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>s (desde 2000</w:t>
      </w:r>
      <w:r w:rsidR="004E40DC">
        <w:rPr>
          <w:rFonts w:ascii="Calibri Light" w:hAnsi="Calibri Light" w:cs="Calibri Light"/>
          <w:bCs/>
          <w:sz w:val="22"/>
          <w:szCs w:val="22"/>
        </w:rPr>
        <w:t>), comissão de ética</w:t>
      </w:r>
    </w:p>
    <w:p w14:paraId="2C06D3F0" w14:textId="77777777" w:rsidR="009F0B71" w:rsidRDefault="009F0B71" w:rsidP="004E40DC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D268CF2" w14:textId="2C71FD15" w:rsidR="004E40DC" w:rsidRPr="007E548D" w:rsidRDefault="00546809" w:rsidP="004E40DC">
      <w:p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NOVO NORDISK </w:t>
      </w:r>
      <w:r w:rsidR="004E40DC" w:rsidRPr="007E548D">
        <w:rPr>
          <w:rFonts w:ascii="Calibri Light" w:hAnsi="Calibri Light" w:cs="Calibri Light"/>
          <w:bCs/>
          <w:sz w:val="22"/>
          <w:szCs w:val="22"/>
        </w:rPr>
        <w:t xml:space="preserve">MÉDICO REPÓRTER </w:t>
      </w:r>
      <w:r>
        <w:rPr>
          <w:rFonts w:ascii="Calibri Light" w:hAnsi="Calibri Light" w:cs="Calibri Light"/>
          <w:bCs/>
          <w:sz w:val="22"/>
          <w:szCs w:val="22"/>
        </w:rPr>
        <w:t xml:space="preserve">painel KOL sobre insulinização </w:t>
      </w:r>
      <w:r w:rsidR="004E40DC">
        <w:rPr>
          <w:rFonts w:ascii="Calibri Light" w:hAnsi="Calibri Light" w:cs="Calibri Light"/>
          <w:bCs/>
          <w:sz w:val="22"/>
          <w:szCs w:val="22"/>
        </w:rPr>
        <w:t>2014</w:t>
      </w:r>
    </w:p>
    <w:p w14:paraId="680505FD" w14:textId="77777777" w:rsidR="004E40DC" w:rsidRDefault="004E40DC" w:rsidP="009B5BBF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C1AC1B5" w14:textId="4A24FC8D" w:rsidR="00F57762" w:rsidRPr="007E548D" w:rsidRDefault="00546809" w:rsidP="009B5BBF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F57762">
        <w:rPr>
          <w:rFonts w:ascii="Calibri Light" w:hAnsi="Calibri Light" w:cs="Calibri Light"/>
          <w:bCs/>
          <w:sz w:val="22"/>
          <w:szCs w:val="22"/>
        </w:rPr>
        <w:t>PFIZER</w:t>
      </w:r>
      <w:r w:rsidRPr="007E548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A3FA1" w:rsidRPr="007E548D">
        <w:rPr>
          <w:rFonts w:ascii="Calibri Light" w:hAnsi="Calibri Light" w:cs="Calibri Light"/>
          <w:bCs/>
          <w:sz w:val="22"/>
          <w:szCs w:val="22"/>
        </w:rPr>
        <w:t>PALESTRANTE</w:t>
      </w:r>
      <w:r w:rsidR="009B5BBF" w:rsidRPr="007E548D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treinamento força de vendas </w:t>
      </w:r>
      <w:r w:rsidR="004E40DC">
        <w:rPr>
          <w:rFonts w:ascii="Calibri Light" w:hAnsi="Calibri Light" w:cs="Calibri Light"/>
          <w:bCs/>
          <w:sz w:val="22"/>
          <w:szCs w:val="22"/>
        </w:rPr>
        <w:t>2013</w:t>
      </w:r>
    </w:p>
    <w:p w14:paraId="7BF5DFA5" w14:textId="77777777" w:rsidR="007E548D" w:rsidRPr="00F57762" w:rsidRDefault="007E548D" w:rsidP="009B5B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FC7415A" w14:textId="50AC367D" w:rsidR="009B5BBF" w:rsidRPr="005A3FA1" w:rsidRDefault="009B5BBF" w:rsidP="009B5BBF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7E548D">
        <w:rPr>
          <w:rFonts w:ascii="Calibri Light" w:hAnsi="Calibri Light" w:cs="Calibri Light"/>
          <w:bCs/>
          <w:sz w:val="22"/>
          <w:szCs w:val="22"/>
        </w:rPr>
        <w:t>TRA</w:t>
      </w:r>
      <w:r w:rsidR="005A3FA1" w:rsidRPr="007E548D">
        <w:rPr>
          <w:rFonts w:ascii="Calibri Light" w:hAnsi="Calibri Light" w:cs="Calibri Light"/>
          <w:bCs/>
          <w:sz w:val="22"/>
          <w:szCs w:val="22"/>
        </w:rPr>
        <w:t>DUTOR</w:t>
      </w:r>
      <w:r w:rsidR="00022FF1" w:rsidRPr="007E548D">
        <w:rPr>
          <w:rFonts w:ascii="Calibri Light" w:hAnsi="Calibri Light" w:cs="Calibri Light"/>
          <w:bCs/>
          <w:sz w:val="22"/>
          <w:szCs w:val="22"/>
        </w:rPr>
        <w:t>/</w:t>
      </w:r>
      <w:r w:rsidR="00907EE1" w:rsidRPr="007E548D">
        <w:rPr>
          <w:rFonts w:ascii="Calibri Light" w:hAnsi="Calibri Light" w:cs="Calibri Light"/>
          <w:bCs/>
          <w:sz w:val="22"/>
          <w:szCs w:val="22"/>
        </w:rPr>
        <w:t>INTÉRPRETE</w:t>
      </w:r>
      <w:r w:rsidR="00B530EC">
        <w:rPr>
          <w:rFonts w:ascii="Calibri Light" w:hAnsi="Calibri Light" w:cs="Calibri Light"/>
          <w:bCs/>
          <w:sz w:val="22"/>
          <w:szCs w:val="22"/>
        </w:rPr>
        <w:t xml:space="preserve">, sócio diretor </w:t>
      </w:r>
      <w:r w:rsidR="00022FF1">
        <w:rPr>
          <w:rFonts w:ascii="Calibri Light" w:hAnsi="Calibri Light" w:cs="Calibri Light"/>
          <w:bCs/>
          <w:sz w:val="22"/>
          <w:szCs w:val="22"/>
        </w:rPr>
        <w:t>da N</w:t>
      </w:r>
      <w:r w:rsidR="00B530EC">
        <w:rPr>
          <w:rFonts w:ascii="Calibri Light" w:hAnsi="Calibri Light" w:cs="Calibri Light"/>
          <w:bCs/>
          <w:sz w:val="22"/>
          <w:szCs w:val="22"/>
        </w:rPr>
        <w:t>NW produções audiovisuais, culturais e eventos</w:t>
      </w:r>
      <w:r w:rsidR="00022FF1">
        <w:rPr>
          <w:rFonts w:ascii="Calibri Light" w:hAnsi="Calibri Light" w:cs="Calibri Light"/>
          <w:bCs/>
          <w:sz w:val="22"/>
          <w:szCs w:val="22"/>
        </w:rPr>
        <w:t>, LTDA, desde 2016</w:t>
      </w:r>
    </w:p>
    <w:p w14:paraId="06887B98" w14:textId="5B15F930" w:rsidR="009F0B71" w:rsidRDefault="00FA15A0" w:rsidP="009F0B71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L</w:t>
      </w:r>
      <w:r w:rsidR="00F57762">
        <w:rPr>
          <w:rFonts w:ascii="Calibri Light" w:hAnsi="Calibri Light" w:cs="Calibri Light"/>
          <w:bCs/>
          <w:sz w:val="22"/>
          <w:szCs w:val="22"/>
        </w:rPr>
        <w:t>ivro</w:t>
      </w:r>
      <w:r>
        <w:rPr>
          <w:rFonts w:ascii="Calibri Light" w:hAnsi="Calibri Light" w:cs="Calibri Light"/>
          <w:bCs/>
          <w:sz w:val="22"/>
          <w:szCs w:val="22"/>
        </w:rPr>
        <w:t>s</w:t>
      </w:r>
      <w:r w:rsidR="00F57762">
        <w:rPr>
          <w:rFonts w:ascii="Calibri Light" w:hAnsi="Calibri Light" w:cs="Calibri Light"/>
          <w:bCs/>
          <w:sz w:val="22"/>
          <w:szCs w:val="22"/>
        </w:rPr>
        <w:t xml:space="preserve"> médico</w:t>
      </w:r>
      <w:r>
        <w:rPr>
          <w:rFonts w:ascii="Calibri Light" w:hAnsi="Calibri Light" w:cs="Calibri Light"/>
          <w:bCs/>
          <w:sz w:val="22"/>
          <w:szCs w:val="22"/>
        </w:rPr>
        <w:t>s</w:t>
      </w:r>
      <w:r w:rsidR="00F57762">
        <w:rPr>
          <w:rFonts w:ascii="Calibri Light" w:hAnsi="Calibri Light" w:cs="Calibri Light"/>
          <w:bCs/>
          <w:sz w:val="22"/>
          <w:szCs w:val="22"/>
        </w:rPr>
        <w:t xml:space="preserve"> traduzido</w:t>
      </w:r>
      <w:r>
        <w:rPr>
          <w:rFonts w:ascii="Calibri Light" w:hAnsi="Calibri Light" w:cs="Calibri Light"/>
          <w:bCs/>
          <w:sz w:val="22"/>
          <w:szCs w:val="22"/>
        </w:rPr>
        <w:t>s para G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>rupo Gen</w:t>
      </w:r>
      <w:r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F57762">
        <w:rPr>
          <w:rFonts w:ascii="Calibri Light" w:hAnsi="Calibri Light" w:cs="Calibri Light"/>
          <w:bCs/>
          <w:sz w:val="22"/>
          <w:szCs w:val="22"/>
        </w:rPr>
        <w:t>McGrawHill</w:t>
      </w:r>
      <w:r>
        <w:rPr>
          <w:rFonts w:ascii="Calibri Light" w:hAnsi="Calibri Light" w:cs="Calibri Light"/>
          <w:bCs/>
          <w:sz w:val="22"/>
          <w:szCs w:val="22"/>
        </w:rPr>
        <w:t xml:space="preserve"> e Manole. Serviços de interpretação simultânea para 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>Santa Casa</w:t>
      </w:r>
      <w:r w:rsidR="00E57E3D" w:rsidRPr="00F57762">
        <w:rPr>
          <w:rFonts w:ascii="Calibri Light" w:hAnsi="Calibri Light" w:cs="Calibri Light"/>
          <w:bCs/>
          <w:sz w:val="22"/>
          <w:szCs w:val="22"/>
        </w:rPr>
        <w:t xml:space="preserve"> Ortop</w:t>
      </w:r>
      <w:r w:rsidR="00F57762">
        <w:rPr>
          <w:rFonts w:ascii="Calibri Light" w:hAnsi="Calibri Light" w:cs="Calibri Light"/>
          <w:bCs/>
          <w:sz w:val="22"/>
          <w:szCs w:val="22"/>
        </w:rPr>
        <w:t>edia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>, Astr</w:t>
      </w:r>
      <w:r w:rsidR="006005AB" w:rsidRPr="00F57762">
        <w:rPr>
          <w:rFonts w:ascii="Calibri Light" w:hAnsi="Calibri Light" w:cs="Calibri Light"/>
          <w:bCs/>
          <w:sz w:val="22"/>
          <w:szCs w:val="22"/>
        </w:rPr>
        <w:t>aZ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 xml:space="preserve">eneca, </w:t>
      </w:r>
      <w:r w:rsidR="006005AB" w:rsidRPr="00F57762">
        <w:rPr>
          <w:rFonts w:ascii="Calibri Light" w:hAnsi="Calibri Light" w:cs="Calibri Light"/>
          <w:bCs/>
          <w:sz w:val="22"/>
          <w:szCs w:val="22"/>
        </w:rPr>
        <w:t>Johnson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 xml:space="preserve"> &amp; </w:t>
      </w:r>
      <w:r w:rsidR="006005AB" w:rsidRPr="00F57762">
        <w:rPr>
          <w:rFonts w:ascii="Calibri Light" w:hAnsi="Calibri Light" w:cs="Calibri Light"/>
          <w:bCs/>
          <w:sz w:val="22"/>
          <w:szCs w:val="22"/>
        </w:rPr>
        <w:t>Johnson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DA28EB" w:rsidRPr="00F57762">
        <w:rPr>
          <w:rFonts w:ascii="Calibri Light" w:hAnsi="Calibri Light" w:cs="Calibri Light"/>
          <w:bCs/>
          <w:sz w:val="22"/>
          <w:szCs w:val="22"/>
        </w:rPr>
        <w:t xml:space="preserve">BASF, </w:t>
      </w:r>
      <w:r w:rsidR="00E57E3D" w:rsidRPr="00F57762">
        <w:rPr>
          <w:rFonts w:ascii="Calibri Light" w:hAnsi="Calibri Light" w:cs="Calibri Light"/>
          <w:bCs/>
          <w:sz w:val="22"/>
          <w:szCs w:val="22"/>
        </w:rPr>
        <w:t xml:space="preserve">Merck, Boston Scientific, Novartis, Organon, Wyeth Research, Bayer Health Research, </w:t>
      </w:r>
      <w:r w:rsidR="00F57762">
        <w:rPr>
          <w:rFonts w:ascii="Calibri Light" w:hAnsi="Calibri Light" w:cs="Calibri Light"/>
          <w:bCs/>
          <w:sz w:val="22"/>
          <w:szCs w:val="22"/>
        </w:rPr>
        <w:t>Unilever, S</w:t>
      </w:r>
      <w:r w:rsidR="00E57E3D" w:rsidRPr="00F57762">
        <w:rPr>
          <w:rFonts w:ascii="Calibri Light" w:hAnsi="Calibri Light" w:cs="Calibri Light"/>
          <w:bCs/>
          <w:sz w:val="22"/>
          <w:szCs w:val="22"/>
        </w:rPr>
        <w:t>olvayfarma, Pfizer, Pharmacia Animal, HSL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E57E3D" w:rsidRPr="00F57762">
        <w:rPr>
          <w:rFonts w:ascii="Calibri Light" w:hAnsi="Calibri Light" w:cs="Calibri Light"/>
          <w:bCs/>
          <w:sz w:val="22"/>
          <w:szCs w:val="22"/>
        </w:rPr>
        <w:t xml:space="preserve">HIAE, DPOC magazine, SBD, 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>INCOR, IOTHC</w:t>
      </w:r>
      <w:r w:rsidR="00DA28EB" w:rsidRPr="00F57762">
        <w:rPr>
          <w:rFonts w:ascii="Calibri Light" w:hAnsi="Calibri Light" w:cs="Calibri Light"/>
          <w:bCs/>
          <w:sz w:val="22"/>
          <w:szCs w:val="22"/>
        </w:rPr>
        <w:t>/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 xml:space="preserve">ICHC, </w:t>
      </w:r>
      <w:r w:rsidR="00E57E3D" w:rsidRPr="00F57762">
        <w:rPr>
          <w:rFonts w:ascii="Calibri Light" w:hAnsi="Calibri Light" w:cs="Calibri Light"/>
          <w:bCs/>
          <w:sz w:val="22"/>
          <w:szCs w:val="22"/>
        </w:rPr>
        <w:t xml:space="preserve">ESPM, </w:t>
      </w:r>
      <w:r w:rsidR="009B5BBF" w:rsidRPr="00F57762">
        <w:rPr>
          <w:rFonts w:ascii="Calibri Light" w:hAnsi="Calibri Light" w:cs="Calibri Light"/>
          <w:bCs/>
          <w:sz w:val="22"/>
          <w:szCs w:val="22"/>
        </w:rPr>
        <w:t>CordVida, PUCSP</w:t>
      </w:r>
      <w:r w:rsidR="005C1242" w:rsidRPr="00F577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F57762">
        <w:rPr>
          <w:rFonts w:ascii="Calibri Light" w:hAnsi="Calibri Light" w:cs="Calibri Light"/>
          <w:bCs/>
          <w:sz w:val="22"/>
          <w:szCs w:val="22"/>
        </w:rPr>
        <w:t>Sociedade Brasileira de Coluna</w:t>
      </w:r>
      <w:r w:rsidR="005E4489" w:rsidRPr="00F577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5C1242" w:rsidRPr="00F57762">
        <w:rPr>
          <w:rFonts w:ascii="Calibri Light" w:hAnsi="Calibri Light" w:cs="Calibri Light"/>
          <w:bCs/>
          <w:sz w:val="22"/>
          <w:szCs w:val="22"/>
        </w:rPr>
        <w:t>Uber</w:t>
      </w:r>
      <w:r>
        <w:rPr>
          <w:rFonts w:ascii="Calibri Light" w:hAnsi="Calibri Light" w:cs="Calibri Light"/>
          <w:bCs/>
          <w:sz w:val="22"/>
          <w:szCs w:val="22"/>
        </w:rPr>
        <w:t>. Longa e</w:t>
      </w:r>
      <w:r w:rsidR="00FF16FE">
        <w:rPr>
          <w:rFonts w:ascii="Calibri Light" w:hAnsi="Calibri Light" w:cs="Calibri Light"/>
          <w:bCs/>
          <w:sz w:val="22"/>
          <w:szCs w:val="22"/>
        </w:rPr>
        <w:t xml:space="preserve">xperiencia com </w:t>
      </w:r>
      <w:r w:rsidR="004E40DC">
        <w:rPr>
          <w:rFonts w:ascii="Calibri Light" w:hAnsi="Calibri Light" w:cs="Calibri Light"/>
          <w:bCs/>
          <w:sz w:val="22"/>
          <w:szCs w:val="22"/>
        </w:rPr>
        <w:t xml:space="preserve">textos e </w:t>
      </w:r>
      <w:r w:rsidR="00FF16FE">
        <w:rPr>
          <w:rFonts w:ascii="Calibri Light" w:hAnsi="Calibri Light" w:cs="Calibri Light"/>
          <w:bCs/>
          <w:sz w:val="22"/>
          <w:szCs w:val="22"/>
        </w:rPr>
        <w:t>eventos</w:t>
      </w:r>
    </w:p>
    <w:p w14:paraId="229C3324" w14:textId="37099AE8" w:rsidR="00D540FD" w:rsidRPr="007E548D" w:rsidRDefault="002779F3" w:rsidP="00D540FD">
      <w:pPr>
        <w:rPr>
          <w:rFonts w:ascii="Calibri Light" w:hAnsi="Calibri Light" w:cs="Calibri Light"/>
          <w:color w:val="000000"/>
          <w:sz w:val="22"/>
          <w:szCs w:val="22"/>
        </w:rPr>
      </w:pPr>
      <w:r w:rsidRPr="007E548D">
        <w:rPr>
          <w:rFonts w:ascii="Calibri Light" w:hAnsi="Calibri Light" w:cs="Calibri Light"/>
          <w:color w:val="000000"/>
          <w:sz w:val="22"/>
          <w:szCs w:val="22"/>
        </w:rPr>
        <w:lastRenderedPageBreak/>
        <w:t>FORMAÇÃO</w:t>
      </w:r>
    </w:p>
    <w:p w14:paraId="5D62A09A" w14:textId="2DF8641B" w:rsidR="00D540FD" w:rsidRPr="002779F3" w:rsidRDefault="00D540FD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2779F3">
        <w:rPr>
          <w:rFonts w:ascii="Calibri Light" w:hAnsi="Calibri Light" w:cs="Calibri Light"/>
          <w:bCs/>
          <w:sz w:val="22"/>
          <w:szCs w:val="22"/>
        </w:rPr>
        <w:t xml:space="preserve">2011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Medicina Farmacêutica –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 xml:space="preserve">Pós Graduação 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latu sensu </w:t>
      </w:r>
      <w:r w:rsidR="003B3CF6" w:rsidRPr="002779F3">
        <w:rPr>
          <w:rFonts w:ascii="Calibri Light" w:hAnsi="Calibri Light" w:cs="Calibri Light"/>
          <w:bCs/>
          <w:sz w:val="22"/>
          <w:szCs w:val="22"/>
        </w:rPr>
        <w:t>(</w:t>
      </w:r>
      <w:r w:rsidRPr="002779F3">
        <w:rPr>
          <w:rFonts w:ascii="Calibri Light" w:hAnsi="Calibri Light" w:cs="Calibri Light"/>
          <w:bCs/>
          <w:sz w:val="22"/>
          <w:szCs w:val="22"/>
        </w:rPr>
        <w:t>UNIFESP</w:t>
      </w:r>
      <w:r w:rsidR="003B3CF6" w:rsidRPr="002779F3">
        <w:rPr>
          <w:rFonts w:ascii="Calibri Light" w:hAnsi="Calibri Light" w:cs="Calibri Light"/>
          <w:bCs/>
          <w:sz w:val="22"/>
          <w:szCs w:val="22"/>
        </w:rPr>
        <w:t>)</w:t>
      </w:r>
    </w:p>
    <w:p w14:paraId="2BB825F3" w14:textId="5253303D" w:rsidR="00D540FD" w:rsidRPr="002779F3" w:rsidRDefault="00D540FD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2779F3">
        <w:rPr>
          <w:rFonts w:ascii="Calibri Light" w:hAnsi="Calibri Light" w:cs="Calibri Light"/>
          <w:bCs/>
          <w:sz w:val="22"/>
          <w:szCs w:val="22"/>
        </w:rPr>
        <w:t xml:space="preserve">2004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Fellow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: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Pediatras e Ginecologistas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pequena</w:t>
      </w:r>
      <w:r w:rsidR="00FA15A0">
        <w:rPr>
          <w:rFonts w:ascii="Calibri Light" w:hAnsi="Calibri Light" w:cs="Calibri Light"/>
          <w:bCs/>
          <w:sz w:val="22"/>
          <w:szCs w:val="22"/>
        </w:rPr>
        <w:t>s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 xml:space="preserve"> cirurgia</w:t>
      </w:r>
      <w:r w:rsidR="00FA15A0">
        <w:rPr>
          <w:rFonts w:ascii="Calibri Light" w:hAnsi="Calibri Light" w:cs="Calibri Light"/>
          <w:bCs/>
          <w:sz w:val="22"/>
          <w:szCs w:val="22"/>
        </w:rPr>
        <w:t>s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 xml:space="preserve"> e </w:t>
      </w:r>
      <w:r w:rsidR="00CB12F6" w:rsidRPr="002779F3">
        <w:rPr>
          <w:rFonts w:ascii="Calibri Light" w:hAnsi="Calibri Light" w:cs="Calibri Light"/>
          <w:bCs/>
          <w:sz w:val="22"/>
          <w:szCs w:val="22"/>
        </w:rPr>
        <w:t>proced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imentos</w:t>
      </w:r>
      <w:r w:rsidRPr="002779F3">
        <w:rPr>
          <w:rFonts w:ascii="Calibri Light" w:hAnsi="Calibri Light" w:cs="Calibri Light"/>
          <w:bCs/>
          <w:sz w:val="22"/>
          <w:szCs w:val="22"/>
        </w:rPr>
        <w:t>, Florida</w:t>
      </w:r>
    </w:p>
    <w:p w14:paraId="5294AFF2" w14:textId="55668C4E" w:rsidR="00D540FD" w:rsidRPr="00FA15A0" w:rsidRDefault="00D540FD" w:rsidP="00FA15A0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A15A0">
        <w:rPr>
          <w:rFonts w:ascii="Calibri Light" w:hAnsi="Calibri Light" w:cs="Calibri Light"/>
          <w:bCs/>
          <w:sz w:val="22"/>
          <w:szCs w:val="22"/>
        </w:rPr>
        <w:t>1993 Fellow UCSF Dr. Howard Ira Maibach</w:t>
      </w:r>
      <w:r w:rsidR="00B530EC" w:rsidRPr="00FA15A0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FA15A0" w:rsidRPr="00FA15A0">
        <w:rPr>
          <w:rFonts w:ascii="Calibri Light" w:hAnsi="Calibri Light" w:cs="Calibri Light"/>
          <w:bCs/>
          <w:sz w:val="22"/>
          <w:szCs w:val="22"/>
        </w:rPr>
        <w:t>Medicina Ambiental</w:t>
      </w:r>
      <w:r w:rsidR="00FA15A0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FA15A0" w:rsidRPr="00FA15A0">
        <w:rPr>
          <w:rFonts w:ascii="Calibri Light" w:hAnsi="Calibri Light" w:cs="Calibri Light"/>
          <w:bCs/>
          <w:sz w:val="22"/>
          <w:szCs w:val="22"/>
        </w:rPr>
        <w:t>Dermatolog</w:t>
      </w:r>
      <w:r w:rsidR="00FA15A0">
        <w:rPr>
          <w:rFonts w:ascii="Calibri Light" w:hAnsi="Calibri Light" w:cs="Calibri Light"/>
          <w:bCs/>
          <w:sz w:val="22"/>
          <w:szCs w:val="22"/>
        </w:rPr>
        <w:t>ia e pesquisa clí</w:t>
      </w:r>
      <w:r w:rsidR="00FA15A0" w:rsidRPr="00FA15A0">
        <w:rPr>
          <w:rFonts w:ascii="Calibri Light" w:hAnsi="Calibri Light" w:cs="Calibri Light"/>
          <w:bCs/>
          <w:sz w:val="22"/>
          <w:szCs w:val="22"/>
        </w:rPr>
        <w:t>nica</w:t>
      </w:r>
    </w:p>
    <w:p w14:paraId="2D2EBA7F" w14:textId="423E0106" w:rsidR="00D540FD" w:rsidRPr="002779F3" w:rsidRDefault="00D540FD" w:rsidP="000E6881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2779F3">
        <w:rPr>
          <w:rFonts w:ascii="Calibri Light" w:hAnsi="Calibri Light" w:cs="Calibri Light"/>
          <w:bCs/>
          <w:sz w:val="22"/>
          <w:szCs w:val="22"/>
        </w:rPr>
        <w:t xml:space="preserve">1992 </w:t>
      </w:r>
      <w:r w:rsidR="00B530EC">
        <w:rPr>
          <w:rFonts w:ascii="Calibri Light" w:hAnsi="Calibri Light" w:cs="Calibri Light"/>
          <w:bCs/>
          <w:sz w:val="22"/>
          <w:szCs w:val="22"/>
        </w:rPr>
        <w:t xml:space="preserve">Clinica Geral / </w:t>
      </w:r>
      <w:r w:rsidRPr="002779F3">
        <w:rPr>
          <w:rFonts w:ascii="Calibri Light" w:hAnsi="Calibri Light" w:cs="Calibri Light"/>
          <w:bCs/>
          <w:sz w:val="22"/>
          <w:szCs w:val="22"/>
        </w:rPr>
        <w:t>Derma</w:t>
      </w:r>
      <w:r w:rsidR="00FA15A0">
        <w:rPr>
          <w:rFonts w:ascii="Calibri Light" w:hAnsi="Calibri Light" w:cs="Calibri Light"/>
          <w:bCs/>
          <w:sz w:val="22"/>
          <w:szCs w:val="22"/>
        </w:rPr>
        <w:t>tologia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–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779F3" w:rsidRPr="002779F3">
        <w:rPr>
          <w:rFonts w:ascii="Calibri Light" w:hAnsi="Calibri Light" w:cs="Calibri Light"/>
          <w:bCs/>
          <w:sz w:val="22"/>
          <w:szCs w:val="22"/>
        </w:rPr>
        <w:t>Título de Especialidade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74B55CF8" w14:textId="37C7EF8F" w:rsidR="00D540FD" w:rsidRPr="00827833" w:rsidRDefault="00D540FD" w:rsidP="003B3CF6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  <w:lang w:val="en-US"/>
        </w:rPr>
      </w:pPr>
      <w:r w:rsidRPr="002779F3">
        <w:rPr>
          <w:rFonts w:ascii="Calibri Light" w:hAnsi="Calibri Light" w:cs="Calibri Light"/>
          <w:bCs/>
          <w:sz w:val="22"/>
          <w:szCs w:val="22"/>
        </w:rPr>
        <w:t>1989 M</w:t>
      </w:r>
      <w:r w:rsidR="00CB12F6" w:rsidRPr="002779F3">
        <w:rPr>
          <w:rFonts w:ascii="Calibri Light" w:hAnsi="Calibri Light" w:cs="Calibri Light"/>
          <w:bCs/>
          <w:sz w:val="22"/>
          <w:szCs w:val="22"/>
        </w:rPr>
        <w:t>D</w:t>
      </w:r>
      <w:r w:rsidRPr="002779F3">
        <w:rPr>
          <w:rFonts w:ascii="Calibri Light" w:hAnsi="Calibri Light" w:cs="Calibri Light"/>
          <w:bCs/>
          <w:sz w:val="22"/>
          <w:szCs w:val="22"/>
        </w:rPr>
        <w:t xml:space="preserve"> PUCSP</w:t>
      </w:r>
    </w:p>
    <w:p w14:paraId="6CBC9731" w14:textId="77777777" w:rsidR="00353A4A" w:rsidRPr="00827833" w:rsidRDefault="00353A4A" w:rsidP="00353A4A">
      <w:pPr>
        <w:jc w:val="both"/>
        <w:rPr>
          <w:rFonts w:ascii="Calibri Light" w:hAnsi="Calibri Light" w:cs="Calibri Light"/>
          <w:bCs/>
          <w:sz w:val="22"/>
          <w:szCs w:val="22"/>
          <w:lang w:val="en-US"/>
        </w:rPr>
      </w:pPr>
    </w:p>
    <w:p w14:paraId="1A0131CF" w14:textId="46BF2487" w:rsidR="00353A4A" w:rsidRPr="007E548D" w:rsidRDefault="00CE0E32" w:rsidP="00353A4A">
      <w:pPr>
        <w:rPr>
          <w:rFonts w:ascii="Calibri Light" w:hAnsi="Calibri Light" w:cs="Calibri Light"/>
          <w:sz w:val="22"/>
          <w:szCs w:val="22"/>
          <w:lang w:val="en-US"/>
        </w:rPr>
      </w:pPr>
      <w:r w:rsidRPr="007E548D">
        <w:rPr>
          <w:rFonts w:ascii="Calibri Light" w:hAnsi="Calibri Light" w:cs="Calibri Light"/>
          <w:sz w:val="22"/>
          <w:szCs w:val="22"/>
          <w:lang w:val="en-US"/>
        </w:rPr>
        <w:t xml:space="preserve">HABILIDADES </w:t>
      </w:r>
    </w:p>
    <w:p w14:paraId="3AE0812E" w14:textId="38734695" w:rsidR="00353A4A" w:rsidRPr="00CE0E32" w:rsidRDefault="007E548D" w:rsidP="00353A4A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F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lexibilidade</w:t>
      </w:r>
      <w:r w:rsidR="009420C2">
        <w:rPr>
          <w:rFonts w:ascii="Calibri Light" w:hAnsi="Calibri Light" w:cs="Calibri Light"/>
          <w:bCs/>
          <w:sz w:val="22"/>
          <w:szCs w:val="22"/>
        </w:rPr>
        <w:t>, aprend</w:t>
      </w:r>
      <w:r>
        <w:rPr>
          <w:rFonts w:ascii="Calibri Light" w:hAnsi="Calibri Light" w:cs="Calibri Light"/>
          <w:bCs/>
          <w:sz w:val="22"/>
          <w:szCs w:val="22"/>
        </w:rPr>
        <w:t>izado constante e rápido</w:t>
      </w:r>
      <w:r w:rsidR="009420C2">
        <w:rPr>
          <w:rFonts w:ascii="Calibri Light" w:hAnsi="Calibri Light" w:cs="Calibri Light"/>
          <w:bCs/>
          <w:sz w:val="22"/>
          <w:szCs w:val="22"/>
        </w:rPr>
        <w:t>.</w:t>
      </w:r>
      <w:r w:rsidR="00B8081D" w:rsidRPr="00CE0E3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7CE5">
        <w:rPr>
          <w:rFonts w:ascii="Calibri Light" w:hAnsi="Calibri Light" w:cs="Calibri Light"/>
          <w:bCs/>
          <w:sz w:val="22"/>
          <w:szCs w:val="22"/>
        </w:rPr>
        <w:t>C</w:t>
      </w:r>
      <w:r w:rsidR="002779F3">
        <w:rPr>
          <w:rFonts w:ascii="Calibri Light" w:hAnsi="Calibri Light" w:cs="Calibri Light"/>
          <w:bCs/>
          <w:sz w:val="22"/>
          <w:szCs w:val="22"/>
        </w:rPr>
        <w:t>redibilidade</w:t>
      </w:r>
      <w:r w:rsidR="00B8081D" w:rsidRPr="00CE0E3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conexão</w:t>
      </w:r>
      <w:r w:rsidR="00857CE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420C2">
        <w:rPr>
          <w:rFonts w:ascii="Calibri Light" w:hAnsi="Calibri Light" w:cs="Calibri Light"/>
          <w:bCs/>
          <w:sz w:val="22"/>
          <w:szCs w:val="22"/>
        </w:rPr>
        <w:t>e colaboração</w:t>
      </w:r>
      <w:r w:rsidR="007021F5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14:paraId="66695B77" w14:textId="5CF0EEC2" w:rsidR="00857CE5" w:rsidRDefault="00857CE5" w:rsidP="00857CE5">
      <w:pPr>
        <w:pStyle w:val="PargrafodaLista"/>
        <w:numPr>
          <w:ilvl w:val="0"/>
          <w:numId w:val="3"/>
        </w:numPr>
        <w:rPr>
          <w:rFonts w:ascii="Calibri Light" w:hAnsi="Calibri Light" w:cs="Calibri Light"/>
          <w:bCs/>
          <w:sz w:val="22"/>
          <w:szCs w:val="22"/>
        </w:rPr>
      </w:pPr>
      <w:r w:rsidRPr="00857CE5">
        <w:rPr>
          <w:rFonts w:ascii="Calibri Light" w:hAnsi="Calibri Light" w:cs="Calibri Light"/>
          <w:bCs/>
          <w:sz w:val="22"/>
          <w:szCs w:val="22"/>
        </w:rPr>
        <w:t>Habilidade em comunicação, planejamento e didática na transmissão do conhecimento médico-cientifico, trabalho em equipe, comprometimento, proatividade</w:t>
      </w:r>
    </w:p>
    <w:p w14:paraId="17606945" w14:textId="79192D92" w:rsidR="00353A4A" w:rsidRPr="00CE0E32" w:rsidRDefault="009F0B71" w:rsidP="00353A4A">
      <w:pPr>
        <w:numPr>
          <w:ilvl w:val="0"/>
          <w:numId w:val="3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E</w:t>
      </w:r>
      <w:r w:rsidR="00FA15A0">
        <w:rPr>
          <w:rFonts w:ascii="Calibri Light" w:hAnsi="Calibri Light" w:cs="Calibri Light"/>
          <w:bCs/>
          <w:sz w:val="22"/>
          <w:szCs w:val="22"/>
        </w:rPr>
        <w:t>xperiente em equipes multiprofissionais</w:t>
      </w:r>
      <w:r>
        <w:rPr>
          <w:rFonts w:ascii="Calibri Light" w:hAnsi="Calibri Light" w:cs="Calibri Light"/>
          <w:bCs/>
          <w:sz w:val="22"/>
          <w:szCs w:val="22"/>
        </w:rPr>
        <w:t xml:space="preserve"> com </w:t>
      </w:r>
      <w:r w:rsidR="00FA15A0">
        <w:rPr>
          <w:rFonts w:ascii="Calibri Light" w:hAnsi="Calibri Light" w:cs="Calibri Light"/>
          <w:bCs/>
          <w:sz w:val="22"/>
          <w:szCs w:val="22"/>
        </w:rPr>
        <w:t xml:space="preserve">vasta </w:t>
      </w:r>
      <w:r w:rsidR="00F73709">
        <w:rPr>
          <w:rFonts w:ascii="Calibri Light" w:hAnsi="Calibri Light" w:cs="Calibri Light"/>
          <w:bCs/>
          <w:sz w:val="22"/>
          <w:szCs w:val="22"/>
        </w:rPr>
        <w:t>e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xperencia internacional</w:t>
      </w:r>
    </w:p>
    <w:p w14:paraId="0CE0CFA9" w14:textId="7D17CE0F" w:rsidR="00353A4A" w:rsidRPr="004B0599" w:rsidRDefault="00693176" w:rsidP="009A3D76">
      <w:pPr>
        <w:numPr>
          <w:ilvl w:val="0"/>
          <w:numId w:val="3"/>
        </w:numPr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4B0599">
        <w:rPr>
          <w:rFonts w:ascii="Calibri Light" w:hAnsi="Calibri Light" w:cs="Calibri Light"/>
          <w:sz w:val="22"/>
          <w:szCs w:val="22"/>
        </w:rPr>
        <w:t xml:space="preserve">Usuário avançado de </w:t>
      </w:r>
      <w:r w:rsidR="00857CE5" w:rsidRPr="004B0599">
        <w:rPr>
          <w:rFonts w:ascii="Calibri Light" w:hAnsi="Calibri Light" w:cs="Calibri Light"/>
          <w:sz w:val="22"/>
          <w:szCs w:val="22"/>
        </w:rPr>
        <w:t>Pacote Office,</w:t>
      </w:r>
      <w:r w:rsidR="00022FF1" w:rsidRPr="004B0599">
        <w:rPr>
          <w:rFonts w:ascii="Calibri Light" w:hAnsi="Calibri Light" w:cs="Calibri Light"/>
          <w:sz w:val="22"/>
          <w:szCs w:val="22"/>
        </w:rPr>
        <w:t xml:space="preserve"> </w:t>
      </w:r>
      <w:r w:rsidR="00353A4A" w:rsidRPr="004B0599">
        <w:rPr>
          <w:rFonts w:ascii="Calibri Light" w:hAnsi="Calibri Light" w:cs="Calibri Light"/>
          <w:sz w:val="22"/>
          <w:szCs w:val="22"/>
        </w:rPr>
        <w:t>SAP, Sharepoint</w:t>
      </w:r>
      <w:r w:rsidRPr="004B059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4B0599">
        <w:rPr>
          <w:rFonts w:ascii="Calibri Light" w:hAnsi="Calibri Light" w:cs="Calibri Light"/>
          <w:sz w:val="22"/>
          <w:szCs w:val="22"/>
        </w:rPr>
        <w:t>Hypedrive</w:t>
      </w:r>
      <w:proofErr w:type="spellEnd"/>
      <w:r w:rsidRPr="004B059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4B0599">
        <w:rPr>
          <w:rFonts w:ascii="Calibri Light" w:hAnsi="Calibri Light" w:cs="Calibri Light"/>
          <w:sz w:val="22"/>
          <w:szCs w:val="22"/>
        </w:rPr>
        <w:t>Aprimo</w:t>
      </w:r>
      <w:proofErr w:type="spellEnd"/>
      <w:r w:rsidR="00857CE5" w:rsidRPr="004B059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857CE5" w:rsidRPr="004B0599">
        <w:rPr>
          <w:rFonts w:ascii="Calibri Light" w:hAnsi="Calibri Light" w:cs="Calibri Light"/>
          <w:sz w:val="22"/>
          <w:szCs w:val="22"/>
        </w:rPr>
        <w:t>Pubmed</w:t>
      </w:r>
      <w:proofErr w:type="spellEnd"/>
      <w:r w:rsidR="004B0599" w:rsidRPr="004B0599">
        <w:rPr>
          <w:rFonts w:ascii="Calibri Light" w:hAnsi="Calibri Light" w:cs="Calibri Light"/>
          <w:sz w:val="22"/>
          <w:szCs w:val="22"/>
        </w:rPr>
        <w:t xml:space="preserve"> (c</w:t>
      </w:r>
      <w:r w:rsidR="004B0599" w:rsidRPr="004B0599">
        <w:rPr>
          <w:rFonts w:ascii="Calibri Light" w:hAnsi="Calibri Light" w:cs="Calibri Light"/>
          <w:sz w:val="22"/>
          <w:szCs w:val="22"/>
        </w:rPr>
        <w:t>onhecimento de busca de informação médico científica</w:t>
      </w:r>
      <w:r w:rsidR="004B0599" w:rsidRPr="004B0599">
        <w:rPr>
          <w:rFonts w:ascii="Calibri Light" w:hAnsi="Calibri Light" w:cs="Calibri Light"/>
          <w:sz w:val="22"/>
          <w:szCs w:val="22"/>
        </w:rPr>
        <w:t>, d</w:t>
      </w:r>
      <w:r w:rsidR="004B0599" w:rsidRPr="004B0599">
        <w:rPr>
          <w:rFonts w:ascii="Calibri Light" w:hAnsi="Calibri Light" w:cs="Calibri Light"/>
          <w:sz w:val="22"/>
          <w:szCs w:val="22"/>
        </w:rPr>
        <w:t>omínio completo na leitura, redação e Interpretação de publicações e artigos</w:t>
      </w:r>
      <w:r w:rsidR="004B0599">
        <w:rPr>
          <w:rFonts w:ascii="Calibri Light" w:hAnsi="Calibri Light" w:cs="Calibri Light"/>
          <w:sz w:val="22"/>
          <w:szCs w:val="22"/>
        </w:rPr>
        <w:t>)</w:t>
      </w:r>
    </w:p>
    <w:p w14:paraId="24089513" w14:textId="77777777" w:rsidR="004B0599" w:rsidRDefault="004B0599" w:rsidP="00D540FD">
      <w:pPr>
        <w:rPr>
          <w:rFonts w:ascii="Calibri Light" w:hAnsi="Calibri Light" w:cs="Calibri Light"/>
          <w:sz w:val="22"/>
          <w:szCs w:val="22"/>
        </w:rPr>
      </w:pPr>
    </w:p>
    <w:p w14:paraId="646C1876" w14:textId="7BC08704" w:rsidR="00217D6C" w:rsidRPr="007E548D" w:rsidRDefault="005A3FA1" w:rsidP="00D540FD">
      <w:pPr>
        <w:rPr>
          <w:rFonts w:ascii="Calibri Light" w:hAnsi="Calibri Light" w:cs="Calibri Light"/>
          <w:color w:val="000000"/>
          <w:sz w:val="22"/>
          <w:szCs w:val="22"/>
        </w:rPr>
      </w:pPr>
      <w:r w:rsidRPr="007E548D">
        <w:rPr>
          <w:rFonts w:ascii="Calibri Light" w:hAnsi="Calibri Light" w:cs="Calibri Light"/>
          <w:color w:val="000000"/>
          <w:sz w:val="22"/>
          <w:szCs w:val="22"/>
        </w:rPr>
        <w:t>DESENVOLVIMENTO PESSOAL</w:t>
      </w:r>
      <w:r w:rsidR="009C5581" w:rsidRPr="007E548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22FF1" w:rsidRPr="007E548D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9420C2" w:rsidRPr="007E548D">
        <w:rPr>
          <w:rFonts w:ascii="Calibri Light" w:hAnsi="Calibri Light" w:cs="Calibri Light"/>
          <w:color w:val="000000"/>
          <w:sz w:val="22"/>
          <w:szCs w:val="22"/>
        </w:rPr>
        <w:t xml:space="preserve"> APRENDIZADO</w:t>
      </w:r>
      <w:r w:rsidR="00022FF1" w:rsidRPr="007E548D">
        <w:rPr>
          <w:rFonts w:ascii="Calibri Light" w:hAnsi="Calibri Light" w:cs="Calibri Light"/>
          <w:color w:val="000000"/>
          <w:sz w:val="22"/>
          <w:szCs w:val="22"/>
        </w:rPr>
        <w:t xml:space="preserve"> Á</w:t>
      </w:r>
      <w:r w:rsidR="009420C2" w:rsidRPr="007E548D">
        <w:rPr>
          <w:rFonts w:ascii="Calibri Light" w:hAnsi="Calibri Light" w:cs="Calibri Light"/>
          <w:color w:val="000000"/>
          <w:sz w:val="22"/>
          <w:szCs w:val="22"/>
        </w:rPr>
        <w:t>GIL E COSNTANTE</w:t>
      </w:r>
    </w:p>
    <w:p w14:paraId="1CC4E4E0" w14:textId="7865F770" w:rsidR="00CB12F6" w:rsidRPr="00F73709" w:rsidRDefault="00CE0E32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F73709">
        <w:rPr>
          <w:rFonts w:ascii="Calibri Light" w:hAnsi="Calibri Light" w:cs="Calibri Light"/>
          <w:bCs/>
          <w:sz w:val="22"/>
          <w:szCs w:val="22"/>
        </w:rPr>
        <w:t xml:space="preserve">UDEMY: Gestão de Projetos:  Métodos Ágeis De A </w:t>
      </w:r>
      <w:r w:rsidR="00386683">
        <w:rPr>
          <w:rFonts w:ascii="Calibri Light" w:hAnsi="Calibri Light" w:cs="Calibri Light"/>
          <w:bCs/>
          <w:sz w:val="22"/>
          <w:szCs w:val="22"/>
        </w:rPr>
        <w:t>à</w:t>
      </w:r>
      <w:r w:rsidRPr="00F73709">
        <w:rPr>
          <w:rFonts w:ascii="Calibri Light" w:hAnsi="Calibri Light" w:cs="Calibri Light"/>
          <w:bCs/>
          <w:sz w:val="22"/>
          <w:szCs w:val="22"/>
        </w:rPr>
        <w:t xml:space="preserve"> Z</w:t>
      </w:r>
      <w:r w:rsidR="00F73709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F73709" w:rsidRPr="00F73709">
        <w:rPr>
          <w:rFonts w:ascii="Calibri Light" w:hAnsi="Calibri Light" w:cs="Calibri Light"/>
          <w:bCs/>
          <w:sz w:val="22"/>
          <w:szCs w:val="22"/>
        </w:rPr>
        <w:t>2022</w:t>
      </w:r>
      <w:r w:rsidR="00F73709">
        <w:rPr>
          <w:rFonts w:ascii="Calibri Light" w:hAnsi="Calibri Light" w:cs="Calibri Light"/>
          <w:bCs/>
          <w:sz w:val="22"/>
          <w:szCs w:val="22"/>
        </w:rPr>
        <w:t>)</w:t>
      </w:r>
    </w:p>
    <w:p w14:paraId="488D225E" w14:textId="4849A4D8" w:rsidR="00CB12F6" w:rsidRPr="00CE0E32" w:rsidRDefault="00CB12F6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CE0E32">
        <w:rPr>
          <w:rFonts w:ascii="Calibri Light" w:hAnsi="Calibri Light" w:cs="Calibri Light"/>
          <w:bCs/>
          <w:sz w:val="22"/>
          <w:szCs w:val="22"/>
        </w:rPr>
        <w:t>LINKEDIN:</w:t>
      </w:r>
      <w:r w:rsidR="0013642C" w:rsidRPr="00CE0E3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Gestão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de Projetos</w:t>
      </w:r>
      <w:r w:rsidR="00614196" w:rsidRPr="00CE0E3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CE0E32">
        <w:rPr>
          <w:rFonts w:ascii="Calibri Light" w:hAnsi="Calibri Light" w:cs="Calibri Light"/>
          <w:bCs/>
          <w:sz w:val="22"/>
          <w:szCs w:val="22"/>
        </w:rPr>
        <w:t>SEO, Copy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de MKT</w:t>
      </w:r>
      <w:r w:rsidR="002779F3">
        <w:rPr>
          <w:rFonts w:ascii="Calibri Light" w:hAnsi="Calibri Light" w:cs="Calibri Light"/>
          <w:bCs/>
          <w:sz w:val="22"/>
          <w:szCs w:val="22"/>
        </w:rPr>
        <w:t>, Liderança</w:t>
      </w:r>
      <w:r w:rsidR="005F207F">
        <w:rPr>
          <w:rFonts w:ascii="Calibri Light" w:hAnsi="Calibri Light" w:cs="Calibri Light"/>
          <w:bCs/>
          <w:sz w:val="22"/>
          <w:szCs w:val="22"/>
        </w:rPr>
        <w:t xml:space="preserve"> Executiva</w:t>
      </w:r>
      <w:r w:rsidR="00546809">
        <w:rPr>
          <w:rFonts w:ascii="Calibri Light" w:hAnsi="Calibri Light" w:cs="Calibri Light"/>
          <w:bCs/>
          <w:sz w:val="22"/>
          <w:szCs w:val="22"/>
        </w:rPr>
        <w:t>, Negociação</w:t>
      </w:r>
      <w:r w:rsidR="00F73709">
        <w:rPr>
          <w:rFonts w:ascii="Calibri Light" w:hAnsi="Calibri Light" w:cs="Calibri Light"/>
          <w:bCs/>
          <w:sz w:val="22"/>
          <w:szCs w:val="22"/>
        </w:rPr>
        <w:t xml:space="preserve"> (2022)</w:t>
      </w:r>
    </w:p>
    <w:p w14:paraId="053B0017" w14:textId="6AAEC553" w:rsidR="00CB12F6" w:rsidRPr="00CE0E32" w:rsidRDefault="00CE0E32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PPD, </w:t>
      </w:r>
      <w:r w:rsidR="00CB12F6" w:rsidRPr="00CE0E32">
        <w:rPr>
          <w:rFonts w:ascii="Calibri Light" w:hAnsi="Calibri Light" w:cs="Calibri Light"/>
          <w:bCs/>
          <w:sz w:val="22"/>
          <w:szCs w:val="22"/>
        </w:rPr>
        <w:t>HOSP MOINHOS DE VENTO MS</w:t>
      </w:r>
      <w:r w:rsidR="00F7370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B12F6" w:rsidRPr="00CE0E32">
        <w:rPr>
          <w:rFonts w:ascii="Calibri Light" w:hAnsi="Calibri Light" w:cs="Calibri Light"/>
          <w:bCs/>
          <w:sz w:val="22"/>
          <w:szCs w:val="22"/>
        </w:rPr>
        <w:t>PROADI-SUS</w:t>
      </w:r>
      <w:r w:rsidRPr="00CE0E32">
        <w:rPr>
          <w:rFonts w:ascii="Calibri Light" w:hAnsi="Calibri Light" w:cs="Calibri Light"/>
          <w:bCs/>
          <w:sz w:val="22"/>
          <w:szCs w:val="22"/>
        </w:rPr>
        <w:t>, FIOCRUZ, PPD e INH</w:t>
      </w:r>
      <w:r>
        <w:rPr>
          <w:rFonts w:ascii="Calibri Light" w:hAnsi="Calibri Light" w:cs="Calibri Light"/>
          <w:bCs/>
          <w:sz w:val="22"/>
          <w:szCs w:val="22"/>
        </w:rPr>
        <w:t xml:space="preserve">: </w:t>
      </w:r>
      <w:r w:rsidRPr="00CE0E32">
        <w:rPr>
          <w:rFonts w:ascii="Calibri Light" w:hAnsi="Calibri Light" w:cs="Calibri Light"/>
          <w:bCs/>
          <w:sz w:val="22"/>
          <w:szCs w:val="22"/>
        </w:rPr>
        <w:t>PESQUISA CLINICA</w:t>
      </w:r>
      <w:r w:rsidR="00F73709">
        <w:rPr>
          <w:rFonts w:ascii="Calibri Light" w:hAnsi="Calibri Light" w:cs="Calibri Light"/>
          <w:bCs/>
          <w:sz w:val="22"/>
          <w:szCs w:val="22"/>
        </w:rPr>
        <w:t xml:space="preserve"> (2021 e 2022)</w:t>
      </w:r>
    </w:p>
    <w:p w14:paraId="1C67F25C" w14:textId="0B0286F8" w:rsidR="00D540FD" w:rsidRPr="002779F3" w:rsidRDefault="00D540FD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  <w:lang w:val="en-US"/>
        </w:rPr>
      </w:pPr>
      <w:r w:rsidRPr="002779F3">
        <w:rPr>
          <w:rFonts w:ascii="Calibri Light" w:hAnsi="Calibri Light" w:cs="Calibri Light"/>
          <w:bCs/>
          <w:sz w:val="22"/>
          <w:szCs w:val="22"/>
          <w:lang w:val="en-US"/>
        </w:rPr>
        <w:t>ROCK CONTENT UNIVERSITY</w:t>
      </w:r>
      <w:r w:rsidR="00B22B56" w:rsidRPr="002779F3">
        <w:rPr>
          <w:rFonts w:ascii="Calibri Light" w:hAnsi="Calibri Light" w:cs="Calibri Light"/>
          <w:bCs/>
          <w:sz w:val="22"/>
          <w:szCs w:val="22"/>
          <w:lang w:val="en-US"/>
        </w:rPr>
        <w:t xml:space="preserve">: </w:t>
      </w:r>
      <w:r w:rsidR="005A3FA1" w:rsidRPr="002779F3">
        <w:rPr>
          <w:rFonts w:ascii="Calibri Light" w:hAnsi="Calibri Light" w:cs="Calibri Light"/>
          <w:bCs/>
          <w:sz w:val="22"/>
          <w:szCs w:val="22"/>
          <w:lang w:val="en-US"/>
        </w:rPr>
        <w:t xml:space="preserve">Marketing de Conteúdo e </w:t>
      </w:r>
      <w:r w:rsidR="000E6881" w:rsidRPr="002779F3">
        <w:rPr>
          <w:rFonts w:ascii="Calibri Light" w:hAnsi="Calibri Light" w:cs="Calibri Light"/>
          <w:bCs/>
          <w:sz w:val="22"/>
          <w:szCs w:val="22"/>
          <w:lang w:val="en-US"/>
        </w:rPr>
        <w:t>Copywriting</w:t>
      </w:r>
      <w:r w:rsidR="00B22B56" w:rsidRPr="002779F3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r w:rsidR="00F73709">
        <w:rPr>
          <w:rFonts w:ascii="Calibri Light" w:hAnsi="Calibri Light" w:cs="Calibri Light"/>
          <w:bCs/>
          <w:sz w:val="22"/>
          <w:szCs w:val="22"/>
          <w:lang w:val="en-US"/>
        </w:rPr>
        <w:t>(</w:t>
      </w:r>
      <w:r w:rsidR="00F73709" w:rsidRPr="002779F3">
        <w:rPr>
          <w:rFonts w:ascii="Calibri Light" w:hAnsi="Calibri Light" w:cs="Calibri Light"/>
          <w:bCs/>
          <w:sz w:val="22"/>
          <w:szCs w:val="22"/>
          <w:lang w:val="en-US"/>
        </w:rPr>
        <w:t>2021</w:t>
      </w:r>
      <w:r w:rsidR="00F73709">
        <w:rPr>
          <w:rFonts w:ascii="Calibri Light" w:hAnsi="Calibri Light" w:cs="Calibri Light"/>
          <w:bCs/>
          <w:sz w:val="22"/>
          <w:szCs w:val="22"/>
          <w:lang w:val="en-US"/>
        </w:rPr>
        <w:t>)</w:t>
      </w:r>
    </w:p>
    <w:p w14:paraId="7B4F594B" w14:textId="5EFA1194" w:rsidR="00D540FD" w:rsidRPr="00CE0E32" w:rsidRDefault="00B22B56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CE0E32">
        <w:rPr>
          <w:rFonts w:ascii="Calibri Light" w:hAnsi="Calibri Light" w:cs="Calibri Light"/>
          <w:bCs/>
          <w:sz w:val="22"/>
          <w:szCs w:val="22"/>
        </w:rPr>
        <w:t>ESP</w:t>
      </w:r>
      <w:r w:rsidR="002B6C1E" w:rsidRPr="00CE0E32">
        <w:rPr>
          <w:rFonts w:ascii="Calibri Light" w:hAnsi="Calibri Light" w:cs="Calibri Light"/>
          <w:bCs/>
          <w:sz w:val="22"/>
          <w:szCs w:val="22"/>
        </w:rPr>
        <w:t>M</w:t>
      </w:r>
      <w:r w:rsidRPr="00CE0E32">
        <w:rPr>
          <w:rFonts w:ascii="Calibri Light" w:hAnsi="Calibri Light" w:cs="Calibri Light"/>
          <w:bCs/>
          <w:sz w:val="22"/>
          <w:szCs w:val="22"/>
        </w:rPr>
        <w:t>:</w:t>
      </w:r>
      <w:r w:rsidR="00614196" w:rsidRPr="00CE0E3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Estratégias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de MKT e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Transformação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Digital</w:t>
      </w:r>
      <w:r w:rsidR="00D540FD" w:rsidRPr="00CE0E3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73709">
        <w:rPr>
          <w:rFonts w:ascii="Calibri Light" w:hAnsi="Calibri Light" w:cs="Calibri Light"/>
          <w:bCs/>
          <w:sz w:val="22"/>
          <w:szCs w:val="22"/>
        </w:rPr>
        <w:t>(2018)</w:t>
      </w:r>
    </w:p>
    <w:p w14:paraId="2E218736" w14:textId="24154028" w:rsidR="00B22B56" w:rsidRPr="00CE0E32" w:rsidRDefault="00B22B56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CE0E32">
        <w:rPr>
          <w:rFonts w:ascii="Calibri Light" w:hAnsi="Calibri Light" w:cs="Calibri Light"/>
          <w:bCs/>
          <w:sz w:val="22"/>
          <w:szCs w:val="22"/>
        </w:rPr>
        <w:t>C</w:t>
      </w:r>
      <w:r w:rsidR="00CE0E32">
        <w:rPr>
          <w:rFonts w:ascii="Calibri Light" w:hAnsi="Calibri Light" w:cs="Calibri Light"/>
          <w:bCs/>
          <w:sz w:val="22"/>
          <w:szCs w:val="22"/>
        </w:rPr>
        <w:t>Á</w:t>
      </w:r>
      <w:r w:rsidRPr="00CE0E32">
        <w:rPr>
          <w:rFonts w:ascii="Calibri Light" w:hAnsi="Calibri Light" w:cs="Calibri Light"/>
          <w:bCs/>
          <w:sz w:val="22"/>
          <w:szCs w:val="22"/>
        </w:rPr>
        <w:t>SPER LIBERO: Branding,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Planejamento de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Comunicação</w:t>
      </w:r>
      <w:r w:rsidRPr="00CE0E3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CE0E32" w:rsidRPr="00CE0E32">
        <w:rPr>
          <w:rFonts w:ascii="Calibri Light" w:hAnsi="Calibri Light" w:cs="Calibri Light"/>
          <w:bCs/>
          <w:sz w:val="22"/>
          <w:szCs w:val="22"/>
        </w:rPr>
        <w:t>Relações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 xml:space="preserve"> P</w:t>
      </w:r>
      <w:r w:rsidR="00CE0E32">
        <w:rPr>
          <w:rFonts w:ascii="Calibri Light" w:hAnsi="Calibri Light" w:cs="Calibri Light"/>
          <w:bCs/>
          <w:sz w:val="22"/>
          <w:szCs w:val="22"/>
        </w:rPr>
        <w:t>ú</w:t>
      </w:r>
      <w:r w:rsidR="005A3FA1" w:rsidRPr="00CE0E32">
        <w:rPr>
          <w:rFonts w:ascii="Calibri Light" w:hAnsi="Calibri Light" w:cs="Calibri Light"/>
          <w:bCs/>
          <w:sz w:val="22"/>
          <w:szCs w:val="22"/>
        </w:rPr>
        <w:t>blicas</w:t>
      </w:r>
      <w:r w:rsidRPr="00CE0E3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73709">
        <w:rPr>
          <w:rFonts w:ascii="Calibri Light" w:hAnsi="Calibri Light" w:cs="Calibri Light"/>
          <w:bCs/>
          <w:sz w:val="22"/>
          <w:szCs w:val="22"/>
        </w:rPr>
        <w:t>(2018)</w:t>
      </w:r>
    </w:p>
    <w:p w14:paraId="3C974270" w14:textId="32D6EDEF" w:rsidR="00D540FD" w:rsidRPr="007E548D" w:rsidRDefault="00B22B56" w:rsidP="002779F3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 w:rsidRPr="007E548D">
        <w:rPr>
          <w:rFonts w:ascii="Calibri Light" w:hAnsi="Calibri Light" w:cs="Calibri Light"/>
          <w:bCs/>
          <w:sz w:val="22"/>
          <w:szCs w:val="22"/>
        </w:rPr>
        <w:t xml:space="preserve">HIAE: </w:t>
      </w:r>
      <w:r w:rsidR="00546809" w:rsidRPr="007E548D">
        <w:rPr>
          <w:rFonts w:ascii="Calibri Light" w:hAnsi="Calibri Light" w:cs="Calibri Light"/>
          <w:bCs/>
          <w:sz w:val="22"/>
          <w:szCs w:val="22"/>
        </w:rPr>
        <w:t xml:space="preserve">TELEMEDICINA </w:t>
      </w:r>
      <w:r w:rsidR="00F73709" w:rsidRPr="007E548D">
        <w:rPr>
          <w:rFonts w:ascii="Calibri Light" w:hAnsi="Calibri Light" w:cs="Calibri Light"/>
          <w:bCs/>
          <w:sz w:val="22"/>
          <w:szCs w:val="22"/>
        </w:rPr>
        <w:t>(2018)</w:t>
      </w:r>
    </w:p>
    <w:p w14:paraId="2054EE00" w14:textId="38A21CA2" w:rsidR="00D540FD" w:rsidRPr="00FA15A0" w:rsidRDefault="007E548D" w:rsidP="000E6881">
      <w:pPr>
        <w:ind w:left="72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CUBO, INOVABRA E ERETZBIO</w:t>
      </w:r>
      <w:r w:rsidR="00FA15A0">
        <w:rPr>
          <w:rFonts w:ascii="Calibri Light" w:hAnsi="Calibri Light" w:cs="Calibri Light"/>
          <w:bCs/>
          <w:sz w:val="22"/>
          <w:szCs w:val="22"/>
        </w:rPr>
        <w:t>, MEMED</w:t>
      </w:r>
      <w:r>
        <w:rPr>
          <w:rFonts w:ascii="Calibri Light" w:hAnsi="Calibri Light" w:cs="Calibri Light"/>
          <w:bCs/>
          <w:sz w:val="22"/>
          <w:szCs w:val="22"/>
        </w:rPr>
        <w:t xml:space="preserve"> – inovação disruptiva (2018)</w:t>
      </w:r>
    </w:p>
    <w:sectPr w:rsidR="00D540FD" w:rsidRPr="00FA15A0" w:rsidSect="00C46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B8F0" w14:textId="77777777" w:rsidR="0079708B" w:rsidRDefault="0079708B" w:rsidP="005B0EDD">
      <w:r>
        <w:separator/>
      </w:r>
    </w:p>
  </w:endnote>
  <w:endnote w:type="continuationSeparator" w:id="0">
    <w:p w14:paraId="749EE7F1" w14:textId="77777777" w:rsidR="0079708B" w:rsidRDefault="0079708B" w:rsidP="005B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3AF1" w14:textId="77777777" w:rsidR="00E46FD7" w:rsidRDefault="00E46F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330C" w14:textId="2B6985C9" w:rsidR="005B0EDD" w:rsidRDefault="005B0ED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3E4810" wp14:editId="5318471E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5080"/>
              <wp:wrapNone/>
              <wp:docPr id="1" name="MSIPCM2c0c42db830f0432cb94b7a7" descr="{&quot;HashCode&quot;:-2423394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51EE74" w14:textId="221B1213" w:rsidR="005B0EDD" w:rsidRPr="005B0EDD" w:rsidRDefault="005B0EDD" w:rsidP="005B0ED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B0EDD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E4810" id="_x0000_t202" coordsize="21600,21600" o:spt="202" path="m,l,21600r21600,l21600,xe">
              <v:stroke joinstyle="miter"/>
              <v:path gradientshapeok="t" o:connecttype="rect"/>
            </v:shapetype>
            <v:shape id="MSIPCM2c0c42db830f0432cb94b7a7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" o:allowincell="f" filled="f" stroked="f" strokeweight=".5pt">
              <v:textbox inset=",0,20pt,0">
                <w:txbxContent>
                  <w:p w14:paraId="3751EE74" w14:textId="221B1213" w:rsidR="005B0EDD" w:rsidRPr="005B0EDD" w:rsidRDefault="005B0EDD" w:rsidP="005B0ED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B0EDD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7FEC" w14:textId="77777777" w:rsidR="00E46FD7" w:rsidRDefault="00E46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17E79" w14:textId="77777777" w:rsidR="0079708B" w:rsidRDefault="0079708B" w:rsidP="005B0EDD">
      <w:r>
        <w:separator/>
      </w:r>
    </w:p>
  </w:footnote>
  <w:footnote w:type="continuationSeparator" w:id="0">
    <w:p w14:paraId="56DC4AFB" w14:textId="77777777" w:rsidR="0079708B" w:rsidRDefault="0079708B" w:rsidP="005B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2352" w14:textId="77777777" w:rsidR="00E46FD7" w:rsidRDefault="00E46F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972D" w14:textId="77777777" w:rsidR="00E46FD7" w:rsidRDefault="00E46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2CD0" w14:textId="77777777" w:rsidR="00E46FD7" w:rsidRDefault="00E46F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426419"/>
    <w:multiLevelType w:val="hybridMultilevel"/>
    <w:tmpl w:val="1B7809E8"/>
    <w:lvl w:ilvl="0" w:tplc="6666ACCE">
      <w:numFmt w:val="bullet"/>
      <w:lvlText w:val="•"/>
      <w:lvlJc w:val="left"/>
      <w:pPr>
        <w:ind w:left="1418" w:hanging="71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B959D0"/>
    <w:multiLevelType w:val="hybridMultilevel"/>
    <w:tmpl w:val="8C7A9F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340FE"/>
    <w:multiLevelType w:val="hybridMultilevel"/>
    <w:tmpl w:val="14DC91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4B7DCA"/>
    <w:multiLevelType w:val="hybridMultilevel"/>
    <w:tmpl w:val="213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1CE"/>
    <w:multiLevelType w:val="hybridMultilevel"/>
    <w:tmpl w:val="AC9E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89B"/>
    <w:multiLevelType w:val="hybridMultilevel"/>
    <w:tmpl w:val="B908E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4B2"/>
    <w:multiLevelType w:val="hybridMultilevel"/>
    <w:tmpl w:val="9B1620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0B667D"/>
    <w:multiLevelType w:val="hybridMultilevel"/>
    <w:tmpl w:val="08723F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71F3C"/>
    <w:multiLevelType w:val="hybridMultilevel"/>
    <w:tmpl w:val="0DBE87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2E4C82"/>
    <w:multiLevelType w:val="hybridMultilevel"/>
    <w:tmpl w:val="A69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5504"/>
    <w:multiLevelType w:val="hybridMultilevel"/>
    <w:tmpl w:val="421240B8"/>
    <w:lvl w:ilvl="0" w:tplc="639A9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71753"/>
    <w:multiLevelType w:val="hybridMultilevel"/>
    <w:tmpl w:val="B52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624B"/>
    <w:multiLevelType w:val="hybridMultilevel"/>
    <w:tmpl w:val="2712269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18"/>
    <w:rsid w:val="00000BCA"/>
    <w:rsid w:val="0000197C"/>
    <w:rsid w:val="00005C9F"/>
    <w:rsid w:val="00013A61"/>
    <w:rsid w:val="00022A19"/>
    <w:rsid w:val="00022FF1"/>
    <w:rsid w:val="00025BDD"/>
    <w:rsid w:val="00026387"/>
    <w:rsid w:val="000270B3"/>
    <w:rsid w:val="000271FB"/>
    <w:rsid w:val="00032194"/>
    <w:rsid w:val="00036A5F"/>
    <w:rsid w:val="00037FA4"/>
    <w:rsid w:val="00042516"/>
    <w:rsid w:val="00044A13"/>
    <w:rsid w:val="000542F4"/>
    <w:rsid w:val="00056110"/>
    <w:rsid w:val="00060E8D"/>
    <w:rsid w:val="00062F62"/>
    <w:rsid w:val="00064718"/>
    <w:rsid w:val="0006767A"/>
    <w:rsid w:val="00071043"/>
    <w:rsid w:val="00071665"/>
    <w:rsid w:val="00072ED0"/>
    <w:rsid w:val="000735A9"/>
    <w:rsid w:val="000838CC"/>
    <w:rsid w:val="0008596F"/>
    <w:rsid w:val="00090542"/>
    <w:rsid w:val="000951A3"/>
    <w:rsid w:val="000A064E"/>
    <w:rsid w:val="000B4610"/>
    <w:rsid w:val="000B5163"/>
    <w:rsid w:val="000B7DFF"/>
    <w:rsid w:val="000C0E32"/>
    <w:rsid w:val="000D14A1"/>
    <w:rsid w:val="000D1F51"/>
    <w:rsid w:val="000D51FD"/>
    <w:rsid w:val="000E5CD1"/>
    <w:rsid w:val="000E6881"/>
    <w:rsid w:val="000F350C"/>
    <w:rsid w:val="00100003"/>
    <w:rsid w:val="00121AE3"/>
    <w:rsid w:val="0013593E"/>
    <w:rsid w:val="0013642C"/>
    <w:rsid w:val="001421C6"/>
    <w:rsid w:val="001449A9"/>
    <w:rsid w:val="00165FC3"/>
    <w:rsid w:val="0016611B"/>
    <w:rsid w:val="00166795"/>
    <w:rsid w:val="001716EC"/>
    <w:rsid w:val="00172E97"/>
    <w:rsid w:val="00173EDC"/>
    <w:rsid w:val="00175E50"/>
    <w:rsid w:val="001771AC"/>
    <w:rsid w:val="00183313"/>
    <w:rsid w:val="00184C80"/>
    <w:rsid w:val="00196345"/>
    <w:rsid w:val="001A7052"/>
    <w:rsid w:val="001B51A3"/>
    <w:rsid w:val="001B5299"/>
    <w:rsid w:val="001C686D"/>
    <w:rsid w:val="001D68F0"/>
    <w:rsid w:val="001D7846"/>
    <w:rsid w:val="001E2375"/>
    <w:rsid w:val="001F1DBA"/>
    <w:rsid w:val="001F372B"/>
    <w:rsid w:val="001F58E9"/>
    <w:rsid w:val="001F5A8B"/>
    <w:rsid w:val="001F5D8A"/>
    <w:rsid w:val="001F7177"/>
    <w:rsid w:val="00207F5C"/>
    <w:rsid w:val="00217D6C"/>
    <w:rsid w:val="002226BC"/>
    <w:rsid w:val="002372C0"/>
    <w:rsid w:val="0024217B"/>
    <w:rsid w:val="00244751"/>
    <w:rsid w:val="00246042"/>
    <w:rsid w:val="00246089"/>
    <w:rsid w:val="00257CE8"/>
    <w:rsid w:val="00262F82"/>
    <w:rsid w:val="00264839"/>
    <w:rsid w:val="0027023C"/>
    <w:rsid w:val="002720B1"/>
    <w:rsid w:val="00273D56"/>
    <w:rsid w:val="002779F3"/>
    <w:rsid w:val="00280028"/>
    <w:rsid w:val="002819C1"/>
    <w:rsid w:val="00286BD3"/>
    <w:rsid w:val="00293CB4"/>
    <w:rsid w:val="00295BC1"/>
    <w:rsid w:val="002961C2"/>
    <w:rsid w:val="00296CD2"/>
    <w:rsid w:val="00297A8F"/>
    <w:rsid w:val="002A37A6"/>
    <w:rsid w:val="002A64D3"/>
    <w:rsid w:val="002B10FB"/>
    <w:rsid w:val="002B4133"/>
    <w:rsid w:val="002B63D8"/>
    <w:rsid w:val="002B6C1E"/>
    <w:rsid w:val="002C292A"/>
    <w:rsid w:val="002C3E7B"/>
    <w:rsid w:val="002E0F5B"/>
    <w:rsid w:val="002E18A7"/>
    <w:rsid w:val="002E2128"/>
    <w:rsid w:val="002E36B5"/>
    <w:rsid w:val="002E4E90"/>
    <w:rsid w:val="002E7A2B"/>
    <w:rsid w:val="002F717D"/>
    <w:rsid w:val="002F7D61"/>
    <w:rsid w:val="0030557F"/>
    <w:rsid w:val="00316408"/>
    <w:rsid w:val="0032116B"/>
    <w:rsid w:val="003251B5"/>
    <w:rsid w:val="00326B63"/>
    <w:rsid w:val="00336C65"/>
    <w:rsid w:val="003462EB"/>
    <w:rsid w:val="003500B5"/>
    <w:rsid w:val="003511FF"/>
    <w:rsid w:val="00353A4A"/>
    <w:rsid w:val="00354EC6"/>
    <w:rsid w:val="00360462"/>
    <w:rsid w:val="003646F6"/>
    <w:rsid w:val="00373BAB"/>
    <w:rsid w:val="00374695"/>
    <w:rsid w:val="00386683"/>
    <w:rsid w:val="00391580"/>
    <w:rsid w:val="00392DFA"/>
    <w:rsid w:val="003934C4"/>
    <w:rsid w:val="003A1032"/>
    <w:rsid w:val="003A28CB"/>
    <w:rsid w:val="003A7493"/>
    <w:rsid w:val="003B12EF"/>
    <w:rsid w:val="003B36C9"/>
    <w:rsid w:val="003B3CF6"/>
    <w:rsid w:val="003B4483"/>
    <w:rsid w:val="003C14A1"/>
    <w:rsid w:val="003C3888"/>
    <w:rsid w:val="003D5D7E"/>
    <w:rsid w:val="003E1E99"/>
    <w:rsid w:val="003E3697"/>
    <w:rsid w:val="003E3D85"/>
    <w:rsid w:val="003E4602"/>
    <w:rsid w:val="003F0BEF"/>
    <w:rsid w:val="003F5C7F"/>
    <w:rsid w:val="003F7AC4"/>
    <w:rsid w:val="00402F5E"/>
    <w:rsid w:val="0040603B"/>
    <w:rsid w:val="00412A5F"/>
    <w:rsid w:val="00417683"/>
    <w:rsid w:val="00417920"/>
    <w:rsid w:val="00422D35"/>
    <w:rsid w:val="0042726E"/>
    <w:rsid w:val="00430CE1"/>
    <w:rsid w:val="004405EB"/>
    <w:rsid w:val="00440A6C"/>
    <w:rsid w:val="00447ADF"/>
    <w:rsid w:val="00452B08"/>
    <w:rsid w:val="004539B6"/>
    <w:rsid w:val="004572C6"/>
    <w:rsid w:val="00465C35"/>
    <w:rsid w:val="0048255F"/>
    <w:rsid w:val="00486D90"/>
    <w:rsid w:val="00487C8D"/>
    <w:rsid w:val="0049341B"/>
    <w:rsid w:val="004964A1"/>
    <w:rsid w:val="00497F1D"/>
    <w:rsid w:val="004A666E"/>
    <w:rsid w:val="004B0599"/>
    <w:rsid w:val="004B4ACA"/>
    <w:rsid w:val="004C035E"/>
    <w:rsid w:val="004C27F7"/>
    <w:rsid w:val="004C4C36"/>
    <w:rsid w:val="004C57CC"/>
    <w:rsid w:val="004C7344"/>
    <w:rsid w:val="004D3C81"/>
    <w:rsid w:val="004D5C4E"/>
    <w:rsid w:val="004E40DC"/>
    <w:rsid w:val="004F35B8"/>
    <w:rsid w:val="004F35D1"/>
    <w:rsid w:val="004F48CB"/>
    <w:rsid w:val="0050326B"/>
    <w:rsid w:val="00504A56"/>
    <w:rsid w:val="00505E4B"/>
    <w:rsid w:val="00523871"/>
    <w:rsid w:val="00523CAD"/>
    <w:rsid w:val="00524020"/>
    <w:rsid w:val="00526592"/>
    <w:rsid w:val="005354E9"/>
    <w:rsid w:val="00535685"/>
    <w:rsid w:val="00546809"/>
    <w:rsid w:val="00551B8E"/>
    <w:rsid w:val="00555238"/>
    <w:rsid w:val="00562CFA"/>
    <w:rsid w:val="00564ED8"/>
    <w:rsid w:val="00565618"/>
    <w:rsid w:val="00575D54"/>
    <w:rsid w:val="0058103D"/>
    <w:rsid w:val="0058193B"/>
    <w:rsid w:val="005866A5"/>
    <w:rsid w:val="00587F0C"/>
    <w:rsid w:val="00593099"/>
    <w:rsid w:val="00597D59"/>
    <w:rsid w:val="005A0CD1"/>
    <w:rsid w:val="005A3FA1"/>
    <w:rsid w:val="005B0EDD"/>
    <w:rsid w:val="005C1242"/>
    <w:rsid w:val="005C71E0"/>
    <w:rsid w:val="005D15F2"/>
    <w:rsid w:val="005D4439"/>
    <w:rsid w:val="005D492B"/>
    <w:rsid w:val="005E0209"/>
    <w:rsid w:val="005E4489"/>
    <w:rsid w:val="005E5086"/>
    <w:rsid w:val="005E652C"/>
    <w:rsid w:val="005F0BAE"/>
    <w:rsid w:val="005F207F"/>
    <w:rsid w:val="005F722D"/>
    <w:rsid w:val="006005AB"/>
    <w:rsid w:val="00606FCB"/>
    <w:rsid w:val="006073B7"/>
    <w:rsid w:val="00610D2D"/>
    <w:rsid w:val="00614196"/>
    <w:rsid w:val="00620B64"/>
    <w:rsid w:val="006233F3"/>
    <w:rsid w:val="00623A67"/>
    <w:rsid w:val="006255D0"/>
    <w:rsid w:val="00633187"/>
    <w:rsid w:val="0063670F"/>
    <w:rsid w:val="006402F3"/>
    <w:rsid w:val="00643909"/>
    <w:rsid w:val="00661D81"/>
    <w:rsid w:val="00667201"/>
    <w:rsid w:val="00675BE3"/>
    <w:rsid w:val="006779EB"/>
    <w:rsid w:val="00683D60"/>
    <w:rsid w:val="00691CDB"/>
    <w:rsid w:val="00693176"/>
    <w:rsid w:val="006A59D7"/>
    <w:rsid w:val="006B2569"/>
    <w:rsid w:val="006E12D1"/>
    <w:rsid w:val="006E2211"/>
    <w:rsid w:val="006E23FD"/>
    <w:rsid w:val="006E25BE"/>
    <w:rsid w:val="00701F92"/>
    <w:rsid w:val="007021F5"/>
    <w:rsid w:val="007027CC"/>
    <w:rsid w:val="00713492"/>
    <w:rsid w:val="0072014C"/>
    <w:rsid w:val="0072445A"/>
    <w:rsid w:val="00727D37"/>
    <w:rsid w:val="00732ECA"/>
    <w:rsid w:val="00741C8D"/>
    <w:rsid w:val="00742D0E"/>
    <w:rsid w:val="00743B52"/>
    <w:rsid w:val="00747E5D"/>
    <w:rsid w:val="007520D0"/>
    <w:rsid w:val="00752AC6"/>
    <w:rsid w:val="00755367"/>
    <w:rsid w:val="007714DF"/>
    <w:rsid w:val="00785528"/>
    <w:rsid w:val="007915AE"/>
    <w:rsid w:val="00791C43"/>
    <w:rsid w:val="0079227D"/>
    <w:rsid w:val="0079602F"/>
    <w:rsid w:val="0079708B"/>
    <w:rsid w:val="007A3609"/>
    <w:rsid w:val="007C11A9"/>
    <w:rsid w:val="007C320F"/>
    <w:rsid w:val="007C327A"/>
    <w:rsid w:val="007D10ED"/>
    <w:rsid w:val="007D17E5"/>
    <w:rsid w:val="007D19F6"/>
    <w:rsid w:val="007D27E9"/>
    <w:rsid w:val="007D3688"/>
    <w:rsid w:val="007D637B"/>
    <w:rsid w:val="007E34C8"/>
    <w:rsid w:val="007E34ED"/>
    <w:rsid w:val="007E3635"/>
    <w:rsid w:val="007E3F53"/>
    <w:rsid w:val="007E548D"/>
    <w:rsid w:val="008057C7"/>
    <w:rsid w:val="00807103"/>
    <w:rsid w:val="00810DCE"/>
    <w:rsid w:val="00823F02"/>
    <w:rsid w:val="00825870"/>
    <w:rsid w:val="00827833"/>
    <w:rsid w:val="00833DFF"/>
    <w:rsid w:val="008356A4"/>
    <w:rsid w:val="00835DA1"/>
    <w:rsid w:val="0084210F"/>
    <w:rsid w:val="008448DF"/>
    <w:rsid w:val="008529A7"/>
    <w:rsid w:val="008543B1"/>
    <w:rsid w:val="00854BE2"/>
    <w:rsid w:val="00857CE5"/>
    <w:rsid w:val="008608CC"/>
    <w:rsid w:val="00887235"/>
    <w:rsid w:val="00890E54"/>
    <w:rsid w:val="00892601"/>
    <w:rsid w:val="008A6C68"/>
    <w:rsid w:val="008A6DE5"/>
    <w:rsid w:val="008B1919"/>
    <w:rsid w:val="008B41F8"/>
    <w:rsid w:val="008B5952"/>
    <w:rsid w:val="008B74DF"/>
    <w:rsid w:val="008B7C23"/>
    <w:rsid w:val="008D6650"/>
    <w:rsid w:val="008E0E6E"/>
    <w:rsid w:val="008E74D9"/>
    <w:rsid w:val="008F20DC"/>
    <w:rsid w:val="008F312D"/>
    <w:rsid w:val="00907EE1"/>
    <w:rsid w:val="009212B6"/>
    <w:rsid w:val="00926AE2"/>
    <w:rsid w:val="00940637"/>
    <w:rsid w:val="009415C6"/>
    <w:rsid w:val="009420C2"/>
    <w:rsid w:val="0094238E"/>
    <w:rsid w:val="00950F2A"/>
    <w:rsid w:val="00951DE5"/>
    <w:rsid w:val="00953DB6"/>
    <w:rsid w:val="00964EF8"/>
    <w:rsid w:val="0096737C"/>
    <w:rsid w:val="00975F3C"/>
    <w:rsid w:val="009767CE"/>
    <w:rsid w:val="00976870"/>
    <w:rsid w:val="00977785"/>
    <w:rsid w:val="00983908"/>
    <w:rsid w:val="00986474"/>
    <w:rsid w:val="009A133C"/>
    <w:rsid w:val="009A5010"/>
    <w:rsid w:val="009B2D1B"/>
    <w:rsid w:val="009B3141"/>
    <w:rsid w:val="009B4099"/>
    <w:rsid w:val="009B5BBF"/>
    <w:rsid w:val="009C5581"/>
    <w:rsid w:val="009D1A06"/>
    <w:rsid w:val="009D205A"/>
    <w:rsid w:val="009E2740"/>
    <w:rsid w:val="009E5B56"/>
    <w:rsid w:val="009E6973"/>
    <w:rsid w:val="009F0B71"/>
    <w:rsid w:val="00A01A69"/>
    <w:rsid w:val="00A03FB3"/>
    <w:rsid w:val="00A05192"/>
    <w:rsid w:val="00A05F9F"/>
    <w:rsid w:val="00A16C7A"/>
    <w:rsid w:val="00A3007D"/>
    <w:rsid w:val="00A36F9A"/>
    <w:rsid w:val="00A40763"/>
    <w:rsid w:val="00A4599C"/>
    <w:rsid w:val="00A45E22"/>
    <w:rsid w:val="00A50552"/>
    <w:rsid w:val="00A632D9"/>
    <w:rsid w:val="00A72BA8"/>
    <w:rsid w:val="00A74C15"/>
    <w:rsid w:val="00A76263"/>
    <w:rsid w:val="00A917B8"/>
    <w:rsid w:val="00A9329D"/>
    <w:rsid w:val="00A939CE"/>
    <w:rsid w:val="00A94875"/>
    <w:rsid w:val="00A95B2D"/>
    <w:rsid w:val="00AA5B73"/>
    <w:rsid w:val="00AA7B1B"/>
    <w:rsid w:val="00AA7BB8"/>
    <w:rsid w:val="00AA7C6F"/>
    <w:rsid w:val="00AB05C6"/>
    <w:rsid w:val="00AC2F0A"/>
    <w:rsid w:val="00AD1124"/>
    <w:rsid w:val="00AD445B"/>
    <w:rsid w:val="00AD7E0A"/>
    <w:rsid w:val="00AE0D46"/>
    <w:rsid w:val="00AE5BA7"/>
    <w:rsid w:val="00AF16E8"/>
    <w:rsid w:val="00AF4480"/>
    <w:rsid w:val="00AF4680"/>
    <w:rsid w:val="00AF63F1"/>
    <w:rsid w:val="00B030B9"/>
    <w:rsid w:val="00B037C4"/>
    <w:rsid w:val="00B04E40"/>
    <w:rsid w:val="00B07035"/>
    <w:rsid w:val="00B07D6F"/>
    <w:rsid w:val="00B10641"/>
    <w:rsid w:val="00B14093"/>
    <w:rsid w:val="00B158BD"/>
    <w:rsid w:val="00B16C3E"/>
    <w:rsid w:val="00B17131"/>
    <w:rsid w:val="00B22B56"/>
    <w:rsid w:val="00B245B3"/>
    <w:rsid w:val="00B5167C"/>
    <w:rsid w:val="00B530EC"/>
    <w:rsid w:val="00B54126"/>
    <w:rsid w:val="00B57334"/>
    <w:rsid w:val="00B63B16"/>
    <w:rsid w:val="00B649E1"/>
    <w:rsid w:val="00B64C30"/>
    <w:rsid w:val="00B76ABD"/>
    <w:rsid w:val="00B7728B"/>
    <w:rsid w:val="00B8081D"/>
    <w:rsid w:val="00B81FF9"/>
    <w:rsid w:val="00B831B5"/>
    <w:rsid w:val="00B8769F"/>
    <w:rsid w:val="00B90B45"/>
    <w:rsid w:val="00B91C1B"/>
    <w:rsid w:val="00BA0912"/>
    <w:rsid w:val="00BA1BA3"/>
    <w:rsid w:val="00BB03F1"/>
    <w:rsid w:val="00BB5D62"/>
    <w:rsid w:val="00BB69D7"/>
    <w:rsid w:val="00BB7275"/>
    <w:rsid w:val="00BC30F3"/>
    <w:rsid w:val="00BC4381"/>
    <w:rsid w:val="00BC4732"/>
    <w:rsid w:val="00BD7791"/>
    <w:rsid w:val="00BE0169"/>
    <w:rsid w:val="00BE232D"/>
    <w:rsid w:val="00BE44FD"/>
    <w:rsid w:val="00BE74F0"/>
    <w:rsid w:val="00BF3130"/>
    <w:rsid w:val="00BF7597"/>
    <w:rsid w:val="00C03F6B"/>
    <w:rsid w:val="00C051C2"/>
    <w:rsid w:val="00C14AC3"/>
    <w:rsid w:val="00C16B6B"/>
    <w:rsid w:val="00C17F98"/>
    <w:rsid w:val="00C226D1"/>
    <w:rsid w:val="00C22BA9"/>
    <w:rsid w:val="00C26ECD"/>
    <w:rsid w:val="00C27F07"/>
    <w:rsid w:val="00C33657"/>
    <w:rsid w:val="00C43BB5"/>
    <w:rsid w:val="00C46160"/>
    <w:rsid w:val="00C505C4"/>
    <w:rsid w:val="00C55659"/>
    <w:rsid w:val="00C66763"/>
    <w:rsid w:val="00C704FB"/>
    <w:rsid w:val="00C7168A"/>
    <w:rsid w:val="00C81432"/>
    <w:rsid w:val="00C832E1"/>
    <w:rsid w:val="00C926E0"/>
    <w:rsid w:val="00C935F8"/>
    <w:rsid w:val="00C93D12"/>
    <w:rsid w:val="00C94D28"/>
    <w:rsid w:val="00C97AF4"/>
    <w:rsid w:val="00CA0F0F"/>
    <w:rsid w:val="00CA6812"/>
    <w:rsid w:val="00CB10AE"/>
    <w:rsid w:val="00CB12F6"/>
    <w:rsid w:val="00CB6DA1"/>
    <w:rsid w:val="00CC3B63"/>
    <w:rsid w:val="00CC4894"/>
    <w:rsid w:val="00CC589E"/>
    <w:rsid w:val="00CD383F"/>
    <w:rsid w:val="00CD50E3"/>
    <w:rsid w:val="00CE0E32"/>
    <w:rsid w:val="00CE42A2"/>
    <w:rsid w:val="00CE5AC9"/>
    <w:rsid w:val="00CF0533"/>
    <w:rsid w:val="00CF0B00"/>
    <w:rsid w:val="00CF30ED"/>
    <w:rsid w:val="00CF6B7C"/>
    <w:rsid w:val="00D031E1"/>
    <w:rsid w:val="00D04368"/>
    <w:rsid w:val="00D067FB"/>
    <w:rsid w:val="00D068BB"/>
    <w:rsid w:val="00D10919"/>
    <w:rsid w:val="00D10CF3"/>
    <w:rsid w:val="00D2100A"/>
    <w:rsid w:val="00D337DC"/>
    <w:rsid w:val="00D37E33"/>
    <w:rsid w:val="00D42392"/>
    <w:rsid w:val="00D455A7"/>
    <w:rsid w:val="00D53435"/>
    <w:rsid w:val="00D53A27"/>
    <w:rsid w:val="00D540B6"/>
    <w:rsid w:val="00D540FD"/>
    <w:rsid w:val="00D62270"/>
    <w:rsid w:val="00D62F1F"/>
    <w:rsid w:val="00D655DA"/>
    <w:rsid w:val="00D7066C"/>
    <w:rsid w:val="00D77CBB"/>
    <w:rsid w:val="00D80B2A"/>
    <w:rsid w:val="00DA27C2"/>
    <w:rsid w:val="00DA28EB"/>
    <w:rsid w:val="00DA4BEF"/>
    <w:rsid w:val="00DA5EEB"/>
    <w:rsid w:val="00DA60E4"/>
    <w:rsid w:val="00DB6957"/>
    <w:rsid w:val="00DB708D"/>
    <w:rsid w:val="00DC5A36"/>
    <w:rsid w:val="00DD281D"/>
    <w:rsid w:val="00DD3B5E"/>
    <w:rsid w:val="00DE2A41"/>
    <w:rsid w:val="00DE333C"/>
    <w:rsid w:val="00DE3608"/>
    <w:rsid w:val="00DE439C"/>
    <w:rsid w:val="00DE74C0"/>
    <w:rsid w:val="00DF7969"/>
    <w:rsid w:val="00E03DAE"/>
    <w:rsid w:val="00E13E04"/>
    <w:rsid w:val="00E252FF"/>
    <w:rsid w:val="00E30A18"/>
    <w:rsid w:val="00E317DB"/>
    <w:rsid w:val="00E33C4C"/>
    <w:rsid w:val="00E403BE"/>
    <w:rsid w:val="00E40821"/>
    <w:rsid w:val="00E466F3"/>
    <w:rsid w:val="00E46FD7"/>
    <w:rsid w:val="00E54831"/>
    <w:rsid w:val="00E57E3D"/>
    <w:rsid w:val="00E63645"/>
    <w:rsid w:val="00E712B6"/>
    <w:rsid w:val="00E74B54"/>
    <w:rsid w:val="00E77923"/>
    <w:rsid w:val="00E805CA"/>
    <w:rsid w:val="00E84C78"/>
    <w:rsid w:val="00E91DF7"/>
    <w:rsid w:val="00E9227A"/>
    <w:rsid w:val="00E938B2"/>
    <w:rsid w:val="00E93DA2"/>
    <w:rsid w:val="00E97613"/>
    <w:rsid w:val="00E97C40"/>
    <w:rsid w:val="00EA56BE"/>
    <w:rsid w:val="00EB4B6C"/>
    <w:rsid w:val="00EC1191"/>
    <w:rsid w:val="00EC1ED0"/>
    <w:rsid w:val="00EC256B"/>
    <w:rsid w:val="00EC6082"/>
    <w:rsid w:val="00EC773D"/>
    <w:rsid w:val="00ED0332"/>
    <w:rsid w:val="00ED23CD"/>
    <w:rsid w:val="00ED2F58"/>
    <w:rsid w:val="00ED3177"/>
    <w:rsid w:val="00ED3452"/>
    <w:rsid w:val="00ED39D9"/>
    <w:rsid w:val="00ED5948"/>
    <w:rsid w:val="00EE0563"/>
    <w:rsid w:val="00EE29ED"/>
    <w:rsid w:val="00EE46EB"/>
    <w:rsid w:val="00EE5612"/>
    <w:rsid w:val="00F14F9E"/>
    <w:rsid w:val="00F17EAB"/>
    <w:rsid w:val="00F27FA1"/>
    <w:rsid w:val="00F30DE2"/>
    <w:rsid w:val="00F37749"/>
    <w:rsid w:val="00F405BD"/>
    <w:rsid w:val="00F438E9"/>
    <w:rsid w:val="00F44820"/>
    <w:rsid w:val="00F50773"/>
    <w:rsid w:val="00F509C8"/>
    <w:rsid w:val="00F57762"/>
    <w:rsid w:val="00F57AC9"/>
    <w:rsid w:val="00F62380"/>
    <w:rsid w:val="00F6534A"/>
    <w:rsid w:val="00F72B93"/>
    <w:rsid w:val="00F72F8D"/>
    <w:rsid w:val="00F73709"/>
    <w:rsid w:val="00F73D77"/>
    <w:rsid w:val="00F75236"/>
    <w:rsid w:val="00F908E6"/>
    <w:rsid w:val="00F9185D"/>
    <w:rsid w:val="00F931AD"/>
    <w:rsid w:val="00F93FDE"/>
    <w:rsid w:val="00F94480"/>
    <w:rsid w:val="00F95F26"/>
    <w:rsid w:val="00FA094D"/>
    <w:rsid w:val="00FA15A0"/>
    <w:rsid w:val="00FA669B"/>
    <w:rsid w:val="00FB17EB"/>
    <w:rsid w:val="00FC3C21"/>
    <w:rsid w:val="00FC45A5"/>
    <w:rsid w:val="00FC59CE"/>
    <w:rsid w:val="00FC5C6B"/>
    <w:rsid w:val="00FD55AD"/>
    <w:rsid w:val="00FE05E6"/>
    <w:rsid w:val="00FE2CE0"/>
    <w:rsid w:val="00FE3505"/>
    <w:rsid w:val="00FE3CEA"/>
    <w:rsid w:val="00FE71BD"/>
    <w:rsid w:val="00FF16FE"/>
    <w:rsid w:val="00FF34B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963DB18"/>
  <w15:chartTrackingRefBased/>
  <w15:docId w15:val="{91ED0A3E-823A-BA43-9DBC-B75C2FE1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08D"/>
    <w:pPr>
      <w:suppressAutoHyphens/>
    </w:pPr>
    <w:rPr>
      <w:lang w:val="pt-BR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styleId="MenoPendente">
    <w:name w:val="Unresolved Mention"/>
    <w:uiPriority w:val="99"/>
    <w:semiHidden/>
    <w:unhideWhenUsed/>
    <w:rsid w:val="00A45E22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3E1E9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B07D6F"/>
    <w:pPr>
      <w:ind w:left="708"/>
    </w:pPr>
  </w:style>
  <w:style w:type="paragraph" w:styleId="Reviso">
    <w:name w:val="Revision"/>
    <w:hidden/>
    <w:uiPriority w:val="99"/>
    <w:semiHidden/>
    <w:rsid w:val="00DC5A36"/>
    <w:rPr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B0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EDD"/>
    <w:rPr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5B0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EDD"/>
    <w:rPr>
      <w:lang w:val="pt-B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779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9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9F3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9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9F3"/>
    <w:rPr>
      <w:b/>
      <w:bCs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o.wag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B1AE-AEAE-4379-BBC7-3079EB0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NARDO WAGON</vt:lpstr>
      <vt:lpstr>BERNARDO WAGON</vt:lpstr>
    </vt:vector>
  </TitlesOfParts>
  <Company>berna</Company>
  <LinksUpToDate>false</LinksUpToDate>
  <CharactersWithSpaces>4919</CharactersWithSpaces>
  <SharedDoc>false</SharedDoc>
  <HLinks>
    <vt:vector size="6" baseType="variant">
      <vt:variant>
        <vt:i4>5373995</vt:i4>
      </vt:variant>
      <vt:variant>
        <vt:i4>0</vt:i4>
      </vt:variant>
      <vt:variant>
        <vt:i4>0</vt:i4>
      </vt:variant>
      <vt:variant>
        <vt:i4>5</vt:i4>
      </vt:variant>
      <vt:variant>
        <vt:lpwstr>mailto:bernardo.wag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O WAGON</dc:title>
  <dc:subject/>
  <dc:creator>Bernardo B Wagon</dc:creator>
  <cp:keywords/>
  <cp:lastModifiedBy>Bernardo Wagon</cp:lastModifiedBy>
  <cp:revision>2</cp:revision>
  <cp:lastPrinted>2021-11-04T23:05:00Z</cp:lastPrinted>
  <dcterms:created xsi:type="dcterms:W3CDTF">2023-02-14T19:30:00Z</dcterms:created>
  <dcterms:modified xsi:type="dcterms:W3CDTF">2023-0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2-08-30T09:28:52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3606d673-7100-4fa1-81e4-237fada25989</vt:lpwstr>
  </property>
  <property fmtid="{D5CDD505-2E9C-101B-9397-08002B2CF9AE}" pid="8" name="MSIP_Label_2c76c141-ac86-40e5-abf2-c6f60e474cee_ContentBits">
    <vt:lpwstr>2</vt:lpwstr>
  </property>
</Properties>
</file>